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E0BD" w14:textId="676B88E0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236EE739" w:rsidR="00A3403F" w:rsidRPr="00A3403F" w:rsidRDefault="006766E2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168EE21" wp14:editId="6FD02564">
            <wp:simplePos x="0" y="0"/>
            <wp:positionH relativeFrom="page">
              <wp:posOffset>3458845</wp:posOffset>
            </wp:positionH>
            <wp:positionV relativeFrom="page">
              <wp:posOffset>11112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41407BE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E01B05" w14:textId="33983F31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73D94508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6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1FE39E8" w14:textId="77777777" w:rsidR="00B55EB1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5EB1"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</w:t>
      </w:r>
    </w:p>
    <w:p w14:paraId="28307384" w14:textId="77777777" w:rsidR="00B55EB1" w:rsidRDefault="00B55EB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6F898DAA" w14:textId="65CC5F59" w:rsidR="00A3403F" w:rsidRPr="00A3403F" w:rsidRDefault="00B55EB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3A9727EF" w:rsidR="00A3403F" w:rsidRPr="00B55EB1" w:rsidRDefault="00A3403F" w:rsidP="00D850B1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B55EB1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B55EB1" w:rsidRPr="00B55EB1">
        <w:rPr>
          <w:rFonts w:eastAsia="Times New Roman" w:cs="Times New Roman"/>
          <w:szCs w:val="28"/>
          <w:lang w:eastAsia="ru-RU"/>
        </w:rPr>
        <w:t xml:space="preserve">28.12.2024 года № 1176 </w:t>
      </w:r>
      <w:r w:rsidRPr="00B55EB1">
        <w:rPr>
          <w:rFonts w:eastAsia="Times New Roman" w:cs="Times New Roman"/>
          <w:szCs w:val="28"/>
          <w:lang w:eastAsia="ru-RU"/>
        </w:rPr>
        <w:t>«О муниципальной программе Ханты-Мансийского района «</w:t>
      </w:r>
      <w:r w:rsidR="00B55EB1" w:rsidRPr="00B55EB1">
        <w:rPr>
          <w:rFonts w:eastAsia="Times New Roman" w:cs="Times New Roman"/>
          <w:szCs w:val="28"/>
          <w:lang w:eastAsia="ru-RU"/>
        </w:rPr>
        <w:t>Развитие малого и среднего пр</w:t>
      </w:r>
      <w:r w:rsidR="00B55EB1">
        <w:rPr>
          <w:rFonts w:eastAsia="Times New Roman" w:cs="Times New Roman"/>
          <w:szCs w:val="28"/>
          <w:lang w:eastAsia="ru-RU"/>
        </w:rPr>
        <w:t xml:space="preserve">едпринимательства на территории </w:t>
      </w:r>
      <w:r w:rsidR="00B55EB1" w:rsidRPr="00B55EB1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B55EB1">
        <w:rPr>
          <w:rFonts w:eastAsia="Times New Roman" w:cs="Times New Roman"/>
          <w:szCs w:val="28"/>
          <w:lang w:eastAsia="ru-RU"/>
        </w:rPr>
        <w:t>» (далее – постановление) изменения, изложив п</w:t>
      </w:r>
      <w:r w:rsidRPr="00B55EB1">
        <w:rPr>
          <w:rFonts w:eastAsiaTheme="minorEastAsia" w:cs="Times New Roman"/>
          <w:bCs/>
          <w:szCs w:val="28"/>
          <w:lang w:eastAsia="ru-RU"/>
        </w:rPr>
        <w:t>риложение к нему</w:t>
      </w:r>
      <w:r w:rsidR="00B55EB1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</w:t>
      </w:r>
      <w:proofErr w:type="gramStart"/>
      <w:r w:rsidRPr="00B55EB1">
        <w:rPr>
          <w:rFonts w:eastAsiaTheme="minorEastAsia" w:cs="Times New Roman"/>
          <w:bCs/>
          <w:szCs w:val="28"/>
          <w:lang w:eastAsia="ru-RU"/>
        </w:rPr>
        <w:t>приложению</w:t>
      </w:r>
      <w:proofErr w:type="gramEnd"/>
      <w:r w:rsidRPr="00B55EB1">
        <w:rPr>
          <w:rFonts w:eastAsiaTheme="minorEastAsia" w:cs="Times New Roman"/>
          <w:bCs/>
          <w:szCs w:val="28"/>
          <w:lang w:eastAsia="ru-RU"/>
        </w:rPr>
        <w:t xml:space="preserve"> к настоящему постановлению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5D943CA0" w:rsidR="00A3403F" w:rsidRPr="007D2220" w:rsidRDefault="00A3403F" w:rsidP="007D2220">
      <w:pPr>
        <w:pStyle w:val="ConsPlusTitle"/>
        <w:jc w:val="center"/>
        <w:rPr>
          <w:b w:val="0"/>
          <w:bCs w:val="0"/>
          <w:sz w:val="20"/>
          <w:szCs w:val="20"/>
        </w:rPr>
      </w:pPr>
      <w:r w:rsidRPr="007D2220">
        <w:rPr>
          <w:b w:val="0"/>
          <w:sz w:val="20"/>
          <w:szCs w:val="20"/>
        </w:rPr>
        <w:t>«</w:t>
      </w:r>
      <w:r w:rsidR="007D2220" w:rsidRPr="007D2220">
        <w:rPr>
          <w:b w:val="0"/>
          <w:sz w:val="20"/>
          <w:szCs w:val="20"/>
        </w:rPr>
        <w:t>Развитие малого и среднего предпринимательства на территории Ханты-Мансийского района</w:t>
      </w:r>
      <w:r w:rsidRPr="007D2220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6034FB98" w14:textId="27BF6082" w:rsidR="00A3403F" w:rsidRPr="00AD13CD" w:rsidRDefault="007D2220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Минулин</w:t>
            </w:r>
            <w:proofErr w:type="spellEnd"/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Кирилл </w:t>
            </w:r>
            <w:proofErr w:type="spellStart"/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Равильевич</w:t>
            </w:r>
            <w:proofErr w:type="spellEnd"/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, Глава Ханты-Мансийского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17C8AA30" w14:textId="053153AA" w:rsidR="00A3403F" w:rsidRPr="00AD13CD" w:rsidRDefault="007D2220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4B124BC0" w14:textId="591879EE" w:rsidR="00A3403F" w:rsidRPr="00AD13CD" w:rsidRDefault="007D2220" w:rsidP="006F127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D2220">
              <w:rPr>
                <w:rFonts w:ascii="Times New Roman" w:eastAsia="Times New Roman" w:hAnsi="Times New Roman" w:cs="Times New Roman"/>
                <w:sz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предпринимателей и </w:t>
            </w:r>
            <w:proofErr w:type="spellStart"/>
            <w:r w:rsidRPr="007D2220">
              <w:rPr>
                <w:rFonts w:ascii="Times New Roman" w:eastAsia="Times New Roman" w:hAnsi="Times New Roman" w:cs="Times New Roman"/>
                <w:sz w:val="20"/>
              </w:rPr>
              <w:t>самозанятых</w:t>
            </w:r>
            <w:proofErr w:type="spellEnd"/>
            <w:r w:rsidRPr="007D2220">
              <w:rPr>
                <w:rFonts w:ascii="Times New Roman" w:eastAsia="Times New Roman" w:hAnsi="Times New Roman" w:cs="Times New Roman"/>
                <w:sz w:val="20"/>
              </w:rPr>
              <w:t xml:space="preserve"> до </w:t>
            </w:r>
            <w:r w:rsidR="006F127F">
              <w:rPr>
                <w:rFonts w:ascii="Times New Roman" w:eastAsia="Times New Roman" w:hAnsi="Times New Roman" w:cs="Times New Roman"/>
                <w:sz w:val="20"/>
              </w:rPr>
              <w:t>2150</w:t>
            </w:r>
            <w:r w:rsidRPr="007D2220">
              <w:rPr>
                <w:rFonts w:ascii="Times New Roman" w:eastAsia="Times New Roman" w:hAnsi="Times New Roman" w:cs="Times New Roman"/>
                <w:sz w:val="20"/>
              </w:rPr>
              <w:t xml:space="preserve"> человек</w:t>
            </w:r>
          </w:p>
        </w:tc>
      </w:tr>
      <w:tr w:rsidR="00A3403F" w:rsidRPr="00AD13CD" w14:paraId="50AC18BC" w14:textId="77777777" w:rsidTr="00A3106C">
        <w:tc>
          <w:tcPr>
            <w:tcW w:w="7479" w:type="dxa"/>
          </w:tcPr>
          <w:p w14:paraId="1027A6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C2D4B3C" w14:textId="74BD7EAD" w:rsidR="00A3403F" w:rsidRPr="00AD13CD" w:rsidRDefault="0032413E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2413E">
              <w:rPr>
                <w:rFonts w:ascii="Times New Roman" w:eastAsia="Times New Roman" w:hAnsi="Times New Roman" w:cs="Times New Roman"/>
                <w:sz w:val="20"/>
              </w:rPr>
              <w:t>Развитие малого</w:t>
            </w:r>
            <w:r w:rsidR="00AA1FFD">
              <w:rPr>
                <w:rFonts w:ascii="Times New Roman" w:eastAsia="Times New Roman" w:hAnsi="Times New Roman" w:cs="Times New Roman"/>
                <w:sz w:val="20"/>
              </w:rPr>
              <w:t xml:space="preserve"> и среднего предпринимательства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427BF23E" w:rsidR="00A3403F" w:rsidRPr="00AD13CD" w:rsidRDefault="00D850B1" w:rsidP="00D850B1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D850B1">
              <w:rPr>
                <w:rFonts w:ascii="Times New Roman" w:eastAsia="Times New Roman" w:hAnsi="Times New Roman" w:cs="Times New Roman"/>
                <w:sz w:val="20"/>
              </w:rPr>
              <w:t>43 507,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A3403F" w:rsidRPr="00AD13CD" w14:paraId="7F4602B0" w14:textId="77777777" w:rsidTr="00A3106C">
        <w:tc>
          <w:tcPr>
            <w:tcW w:w="7479" w:type="dxa"/>
          </w:tcPr>
          <w:p w14:paraId="6168CCF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5AAA325E" w14:textId="77777777" w:rsidR="007D2220" w:rsidRPr="007D2220" w:rsidRDefault="007D2220" w:rsidP="007D2220">
            <w:pPr>
              <w:widowControl w:val="0"/>
              <w:numPr>
                <w:ilvl w:val="0"/>
                <w:numId w:val="2"/>
              </w:numPr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7D2220">
              <w:rPr>
                <w:rFonts w:ascii="Times New Roman" w:eastAsia="Times New Roman" w:hAnsi="Times New Roman" w:cs="Times New Roman"/>
                <w:sz w:val="20"/>
                <w:lang w:bidi="ru-RU"/>
              </w:rPr>
              <w:t>Устойчивая и динамичная экономика:</w:t>
            </w:r>
          </w:p>
          <w:p w14:paraId="4E5B297F" w14:textId="77777777" w:rsidR="007D2220" w:rsidRPr="007D2220" w:rsidRDefault="007D2220" w:rsidP="007D222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D2220">
              <w:rPr>
                <w:rFonts w:ascii="Times New Roman" w:eastAsia="Times New Roman" w:hAnsi="Times New Roman" w:cs="Times New Roman"/>
                <w:sz w:val="20"/>
              </w:rPr>
              <w:t xml:space="preserve">1.1. Показатель «Реальный рост дохода на одного работника субъекта малого </w:t>
            </w:r>
            <w:r w:rsidRPr="007D2220">
              <w:rPr>
                <w:rFonts w:ascii="Times New Roman" w:eastAsia="Times New Roman" w:hAnsi="Times New Roman" w:cs="Times New Roman"/>
                <w:sz w:val="20"/>
              </w:rPr>
              <w:br/>
              <w:t>и среднего предпринимательства в 1,2 раза выше, чем рост валового внутреннего продукта».</w:t>
            </w:r>
          </w:p>
          <w:p w14:paraId="0C8C592E" w14:textId="1A53D5D0" w:rsidR="00A3403F" w:rsidRPr="00AD13CD" w:rsidRDefault="007D2220" w:rsidP="007D222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D2220">
              <w:rPr>
                <w:rFonts w:ascii="Times New Roman" w:eastAsia="Times New Roman" w:hAnsi="Times New Roman" w:cs="Times New Roman"/>
                <w:sz w:val="20"/>
              </w:rPr>
              <w:t>2. 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628"/>
        <w:gridCol w:w="851"/>
        <w:gridCol w:w="708"/>
        <w:gridCol w:w="9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05"/>
        <w:gridCol w:w="1276"/>
        <w:gridCol w:w="992"/>
        <w:gridCol w:w="1021"/>
      </w:tblGrid>
      <w:tr w:rsidR="00A3403F" w:rsidRPr="00AD13CD" w14:paraId="10F274E4" w14:textId="77777777" w:rsidTr="00CF5D38">
        <w:tc>
          <w:tcPr>
            <w:tcW w:w="499" w:type="dxa"/>
            <w:vMerge w:val="restart"/>
          </w:tcPr>
          <w:p w14:paraId="45711FA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628" w:type="dxa"/>
            <w:vMerge w:val="restart"/>
          </w:tcPr>
          <w:p w14:paraId="1FD91CC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15D7922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Признак возрастания/ убывания</w:t>
            </w:r>
          </w:p>
        </w:tc>
        <w:tc>
          <w:tcPr>
            <w:tcW w:w="993" w:type="dxa"/>
            <w:vMerge w:val="restart"/>
          </w:tcPr>
          <w:p w14:paraId="0A0FCFB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</w:t>
            </w:r>
            <w:r w:rsidRPr="006F127F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gridSpan w:val="2"/>
          </w:tcPr>
          <w:p w14:paraId="1BA18E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2" w:type="dxa"/>
            <w:gridSpan w:val="7"/>
          </w:tcPr>
          <w:p w14:paraId="1FE3D21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105" w:type="dxa"/>
            <w:vMerge w:val="restart"/>
          </w:tcPr>
          <w:p w14:paraId="01FF61D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276" w:type="dxa"/>
            <w:vMerge w:val="restart"/>
          </w:tcPr>
          <w:p w14:paraId="3D5888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14:paraId="086F429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021" w:type="dxa"/>
            <w:vMerge w:val="restart"/>
          </w:tcPr>
          <w:p w14:paraId="2F5953D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Информационная система</w:t>
            </w:r>
          </w:p>
        </w:tc>
      </w:tr>
      <w:tr w:rsidR="00A3403F" w:rsidRPr="00AD13CD" w14:paraId="6C583FAF" w14:textId="77777777" w:rsidTr="00CF5D38">
        <w:tc>
          <w:tcPr>
            <w:tcW w:w="499" w:type="dxa"/>
            <w:vMerge/>
          </w:tcPr>
          <w:p w14:paraId="407B062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8" w:type="dxa"/>
            <w:vMerge/>
          </w:tcPr>
          <w:p w14:paraId="4AA6D5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8DF31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5797A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8" w:type="dxa"/>
          </w:tcPr>
          <w:p w14:paraId="37A453A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14:paraId="6599A68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8" w:type="dxa"/>
          </w:tcPr>
          <w:p w14:paraId="7CE6C24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9" w:type="dxa"/>
          </w:tcPr>
          <w:p w14:paraId="37AD709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1105" w:type="dxa"/>
            <w:vMerge/>
          </w:tcPr>
          <w:p w14:paraId="181BEC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023C585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015C7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3E8E18B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0F292E58" w14:textId="77777777" w:rsidTr="00CF5D38">
        <w:tc>
          <w:tcPr>
            <w:tcW w:w="499" w:type="dxa"/>
          </w:tcPr>
          <w:p w14:paraId="109016C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28" w:type="dxa"/>
          </w:tcPr>
          <w:p w14:paraId="02C6DA6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1EB9D2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36F8F7D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7905BAA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2C0DE8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14:paraId="47ED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14:paraId="69E944B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105" w:type="dxa"/>
          </w:tcPr>
          <w:p w14:paraId="189F78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</w:tcPr>
          <w:p w14:paraId="38E08E6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14:paraId="19C4668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021" w:type="dxa"/>
          </w:tcPr>
          <w:p w14:paraId="1E9D2F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3403F" w:rsidRPr="00AD13CD" w14:paraId="6D5FA69E" w14:textId="77777777" w:rsidTr="00CF5D38">
        <w:tc>
          <w:tcPr>
            <w:tcW w:w="15452" w:type="dxa"/>
            <w:gridSpan w:val="18"/>
          </w:tcPr>
          <w:p w14:paraId="39E3A5E2" w14:textId="39213B8D" w:rsidR="00A3403F" w:rsidRPr="00AD13CD" w:rsidRDefault="00A3403F" w:rsidP="003B782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bookmarkStart w:id="1" w:name="_Hlk178840954"/>
            <w:r w:rsidRPr="007D2220">
              <w:rPr>
                <w:rFonts w:ascii="Times New Roman" w:eastAsia="Times New Roman" w:hAnsi="Times New Roman" w:cs="Times New Roman"/>
                <w:sz w:val="20"/>
              </w:rPr>
              <w:t>Цель «</w:t>
            </w:r>
            <w:r w:rsidR="007D2220" w:rsidRPr="007D2220">
              <w:rPr>
                <w:rFonts w:ascii="Times New Roman" w:eastAsia="Times New Roman" w:hAnsi="Times New Roman" w:cs="Times New Roman"/>
                <w:sz w:val="20"/>
              </w:rPr>
              <w:t xml:space="preserve">Увеличение численности занятых в сфере МСП, включая индивидуальных предпринимателей и </w:t>
            </w:r>
            <w:proofErr w:type="spellStart"/>
            <w:r w:rsidR="007D2220" w:rsidRPr="007D2220">
              <w:rPr>
                <w:rFonts w:ascii="Times New Roman" w:eastAsia="Times New Roman" w:hAnsi="Times New Roman" w:cs="Times New Roman"/>
                <w:sz w:val="20"/>
              </w:rPr>
              <w:t>самозанятых</w:t>
            </w:r>
            <w:proofErr w:type="spellEnd"/>
            <w:r w:rsidR="007D2220" w:rsidRPr="007D2220">
              <w:rPr>
                <w:rFonts w:ascii="Times New Roman" w:eastAsia="Times New Roman" w:hAnsi="Times New Roman" w:cs="Times New Roman"/>
                <w:sz w:val="20"/>
              </w:rPr>
              <w:t xml:space="preserve"> до </w:t>
            </w:r>
            <w:r w:rsidR="003B7823">
              <w:rPr>
                <w:rFonts w:ascii="Times New Roman" w:eastAsia="Times New Roman" w:hAnsi="Times New Roman" w:cs="Times New Roman"/>
                <w:sz w:val="20"/>
              </w:rPr>
              <w:t>2150</w:t>
            </w:r>
            <w:r w:rsidR="007D2220" w:rsidRPr="007D2220">
              <w:rPr>
                <w:rFonts w:ascii="Times New Roman" w:eastAsia="Times New Roman" w:hAnsi="Times New Roman" w:cs="Times New Roman"/>
                <w:sz w:val="20"/>
              </w:rPr>
              <w:t xml:space="preserve"> человек</w:t>
            </w:r>
            <w:r w:rsidRPr="00AD13CD">
              <w:rPr>
                <w:rFonts w:ascii="Times New Roman" w:eastAsia="Times New Roman" w:hAnsi="Times New Roman" w:cs="Times New Roman"/>
                <w:i/>
                <w:sz w:val="20"/>
              </w:rPr>
              <w:t>»</w:t>
            </w:r>
          </w:p>
        </w:tc>
      </w:tr>
      <w:bookmarkEnd w:id="1"/>
      <w:tr w:rsidR="00212A2A" w:rsidRPr="00AD13CD" w14:paraId="50DFF0D6" w14:textId="77777777" w:rsidTr="00CF5D38">
        <w:tc>
          <w:tcPr>
            <w:tcW w:w="499" w:type="dxa"/>
          </w:tcPr>
          <w:p w14:paraId="0987DB3C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1628" w:type="dxa"/>
          </w:tcPr>
          <w:p w14:paraId="3BF24C90" w14:textId="34DBBB69" w:rsidR="00212A2A" w:rsidRPr="00693FFA" w:rsidRDefault="00212A2A" w:rsidP="00212A2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занятых в сфере МСП, включая </w:t>
            </w:r>
            <w:proofErr w:type="spellStart"/>
            <w:proofErr w:type="gramStart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 w:rsid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</w:t>
            </w:r>
            <w:r w:rsid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93FF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851" w:type="dxa"/>
          </w:tcPr>
          <w:p w14:paraId="2E20FE3D" w14:textId="77777777" w:rsidR="00212A2A" w:rsidRPr="00693FFA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3FFA">
              <w:rPr>
                <w:rFonts w:ascii="Times New Roman" w:eastAsia="Times New Roman" w:hAnsi="Times New Roman" w:cs="Times New Roman"/>
                <w:sz w:val="18"/>
                <w:szCs w:val="18"/>
              </w:rPr>
              <w:t>ГП&lt;*&gt;</w:t>
            </w:r>
          </w:p>
          <w:p w14:paraId="596FF9E4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37D287E8" w14:textId="118C942F" w:rsidR="00212A2A" w:rsidRPr="00AD13CD" w:rsidRDefault="00FB066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993" w:type="dxa"/>
          </w:tcPr>
          <w:p w14:paraId="22B48E39" w14:textId="4B3B0BDE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03C0EA5E" w14:textId="334333E4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708" w:type="dxa"/>
          </w:tcPr>
          <w:p w14:paraId="1AEBBA78" w14:textId="342A8F6A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5D4869" w14:textId="208D8C7D" w:rsidR="00212A2A" w:rsidRPr="00AD13CD" w:rsidRDefault="00212A2A" w:rsidP="00AA1F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A1F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75AFD489" w14:textId="16D1181D" w:rsidR="00212A2A" w:rsidRPr="00AD13CD" w:rsidRDefault="006F127F" w:rsidP="00AA1F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709" w:type="dxa"/>
          </w:tcPr>
          <w:p w14:paraId="7579774A" w14:textId="29A5505B" w:rsidR="00212A2A" w:rsidRPr="00AD13CD" w:rsidRDefault="006F127F" w:rsidP="00AA1F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708" w:type="dxa"/>
          </w:tcPr>
          <w:p w14:paraId="4FE244E6" w14:textId="511DA4B5" w:rsidR="00212A2A" w:rsidRPr="00AD13CD" w:rsidRDefault="006F127F" w:rsidP="00AA1F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14:paraId="3679FE80" w14:textId="46AC598F" w:rsidR="00212A2A" w:rsidRPr="00AD13CD" w:rsidRDefault="006F127F" w:rsidP="006F127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709" w:type="dxa"/>
          </w:tcPr>
          <w:p w14:paraId="01255144" w14:textId="316329B5" w:rsidR="00212A2A" w:rsidRPr="00AD13CD" w:rsidRDefault="006F127F" w:rsidP="00AA1FF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709" w:type="dxa"/>
          </w:tcPr>
          <w:p w14:paraId="0FAB4C3D" w14:textId="7A5D8349" w:rsidR="00212A2A" w:rsidRPr="00AD13CD" w:rsidRDefault="006F127F" w:rsidP="00AA1FF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50</w:t>
            </w:r>
          </w:p>
        </w:tc>
        <w:tc>
          <w:tcPr>
            <w:tcW w:w="1105" w:type="dxa"/>
          </w:tcPr>
          <w:p w14:paraId="39986BEC" w14:textId="2EA3E940" w:rsidR="00212A2A" w:rsidRPr="00AD13CD" w:rsidRDefault="007A1D0A" w:rsidP="00D850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hyperlink r:id="rId10">
              <w:r w:rsidR="00212A2A" w:rsidRPr="00693FFA">
                <w:rPr>
                  <w:rStyle w:val="af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постановление</w:t>
              </w:r>
            </w:hyperlink>
            <w:r w:rsidR="00212A2A" w:rsidRPr="00693F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212A2A" w:rsidRPr="00693FFA">
              <w:rPr>
                <w:rFonts w:ascii="Times New Roman" w:eastAsia="Times New Roman" w:hAnsi="Times New Roman" w:cs="Times New Roman"/>
                <w:sz w:val="20"/>
              </w:rPr>
              <w:t>Прав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693FFA">
              <w:rPr>
                <w:rFonts w:ascii="Times New Roman" w:eastAsia="Times New Roman" w:hAnsi="Times New Roman" w:cs="Times New Roman"/>
                <w:sz w:val="20"/>
              </w:rPr>
              <w:t>те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льства</w:t>
            </w:r>
            <w:proofErr w:type="spellEnd"/>
            <w:proofErr w:type="gram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Ханты-Мансийского автономного округа – Югры от 10.11.2023 № 557-п «О государственной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Ханты-Мансийского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автоном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округа – Югры «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Разв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тие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эконом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ческого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потенциала»</w:t>
            </w:r>
          </w:p>
        </w:tc>
        <w:tc>
          <w:tcPr>
            <w:tcW w:w="1276" w:type="dxa"/>
          </w:tcPr>
          <w:p w14:paraId="6493446A" w14:textId="77777777" w:rsidR="00212A2A" w:rsidRDefault="00212A2A" w:rsidP="00212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83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экономической политики;</w:t>
            </w:r>
          </w:p>
          <w:p w14:paraId="00B484E2" w14:textId="77777777" w:rsidR="00212A2A" w:rsidRDefault="00212A2A" w:rsidP="00212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«Организационно-методический центр» </w:t>
            </w:r>
          </w:p>
          <w:p w14:paraId="285A7492" w14:textId="77777777" w:rsidR="00212A2A" w:rsidRPr="00C71A4D" w:rsidRDefault="00212A2A" w:rsidP="00212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</w:t>
            </w:r>
          </w:p>
          <w:p w14:paraId="3136CDCC" w14:textId="77777777" w:rsidR="00212A2A" w:rsidRPr="00C71A4D" w:rsidRDefault="00212A2A" w:rsidP="00212A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ОМЦ»)</w:t>
            </w:r>
          </w:p>
          <w:p w14:paraId="2770FEB6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4E8504E" w14:textId="4F35FE16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Реаль</w:t>
            </w:r>
            <w:r w:rsid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 рост дохода на одного работника </w:t>
            </w:r>
            <w:proofErr w:type="spell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субъек</w:t>
            </w:r>
            <w:proofErr w:type="spellEnd"/>
            <w:r w:rsid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та малого и средне</w:t>
            </w:r>
            <w:r w:rsid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  <w:proofErr w:type="spellEnd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 в 1,2 раза выше, чем рост </w:t>
            </w:r>
            <w:proofErr w:type="spell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валово</w:t>
            </w:r>
            <w:r w:rsid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</w:t>
            </w:r>
            <w:proofErr w:type="spell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продук</w:t>
            </w:r>
            <w:proofErr w:type="spellEnd"/>
            <w:r w:rsid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021" w:type="dxa"/>
          </w:tcPr>
          <w:p w14:paraId="4F5D7F0D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2A2A" w:rsidRPr="00AD13CD" w14:paraId="43484F96" w14:textId="77777777" w:rsidTr="00CF5D38">
        <w:tc>
          <w:tcPr>
            <w:tcW w:w="499" w:type="dxa"/>
          </w:tcPr>
          <w:p w14:paraId="3A2716C9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628" w:type="dxa"/>
          </w:tcPr>
          <w:p w14:paraId="08A1FD15" w14:textId="1C5CCFFE" w:rsidR="00212A2A" w:rsidRPr="00693FFA" w:rsidRDefault="00212A2A" w:rsidP="00212A2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FFA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несписочной численности работников </w:t>
            </w:r>
            <w:r w:rsidRPr="00693F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без внешних совместителей) малых и средних </w:t>
            </w:r>
            <w:r w:rsidRPr="00693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14:paraId="5FC79989" w14:textId="77777777" w:rsidR="00693FFA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3F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  <w:p w14:paraId="4976BCDC" w14:textId="075A1123" w:rsidR="00212A2A" w:rsidRPr="00693FFA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3FFA">
              <w:rPr>
                <w:rFonts w:ascii="Times New Roman" w:eastAsia="Times New Roman" w:hAnsi="Times New Roman" w:cs="Times New Roman"/>
                <w:sz w:val="18"/>
                <w:szCs w:val="18"/>
              </w:rPr>
              <w:t>&lt;**&gt;</w:t>
            </w:r>
          </w:p>
        </w:tc>
        <w:tc>
          <w:tcPr>
            <w:tcW w:w="708" w:type="dxa"/>
          </w:tcPr>
          <w:p w14:paraId="6B382088" w14:textId="591D7F8D" w:rsidR="00212A2A" w:rsidRPr="00AD13CD" w:rsidRDefault="00FB066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993" w:type="dxa"/>
          </w:tcPr>
          <w:p w14:paraId="6344EEBA" w14:textId="74A08C2D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66873002" w14:textId="0F1C5F29" w:rsidR="00212A2A" w:rsidRPr="00AD13CD" w:rsidRDefault="007A1D0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8" w:type="dxa"/>
          </w:tcPr>
          <w:p w14:paraId="6B499FC8" w14:textId="689C16A1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2839A72" w14:textId="446D909D" w:rsidR="00212A2A" w:rsidRPr="00AD13CD" w:rsidRDefault="007A1D0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14:paraId="0DC8B25A" w14:textId="6A321C19" w:rsidR="00212A2A" w:rsidRPr="00AD13CD" w:rsidRDefault="007A1D0A" w:rsidP="007A1D0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78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76EDD3E" w14:textId="2DB6C1C8" w:rsidR="00212A2A" w:rsidRPr="00AD13CD" w:rsidRDefault="007A1D0A" w:rsidP="007A1D0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8" w:type="dxa"/>
          </w:tcPr>
          <w:p w14:paraId="232A8D5C" w14:textId="5734F1BE" w:rsidR="00212A2A" w:rsidRPr="00AD13CD" w:rsidRDefault="007A1D0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,9</w:t>
            </w:r>
          </w:p>
        </w:tc>
        <w:tc>
          <w:tcPr>
            <w:tcW w:w="709" w:type="dxa"/>
          </w:tcPr>
          <w:p w14:paraId="327DC33C" w14:textId="252AE8EE" w:rsidR="00212A2A" w:rsidRPr="00AD13CD" w:rsidRDefault="007A1D0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,9</w:t>
            </w:r>
          </w:p>
        </w:tc>
        <w:tc>
          <w:tcPr>
            <w:tcW w:w="709" w:type="dxa"/>
          </w:tcPr>
          <w:p w14:paraId="1DB7B335" w14:textId="7A36C34E" w:rsidR="00212A2A" w:rsidRPr="00AD13CD" w:rsidRDefault="007A1D0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709" w:type="dxa"/>
          </w:tcPr>
          <w:p w14:paraId="2B62CD00" w14:textId="21EF872A" w:rsidR="00212A2A" w:rsidRPr="00AD13CD" w:rsidRDefault="007A1D0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1105" w:type="dxa"/>
          </w:tcPr>
          <w:p w14:paraId="085F3D30" w14:textId="49A2840B" w:rsidR="00212A2A" w:rsidRPr="00AD13CD" w:rsidRDefault="00693FFA" w:rsidP="00212A2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212A2A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аспоря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жение</w:t>
            </w:r>
            <w:proofErr w:type="spellEnd"/>
            <w:proofErr w:type="gram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Прав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тельства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Ханты-Мансийского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автоном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lastRenderedPageBreak/>
              <w:t>ного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округа-Югры от 15.03.2013 № 92-рп «Об оценке эффективности деятель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ности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органов местного самоуправления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городс</w:t>
            </w:r>
            <w:proofErr w:type="spellEnd"/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ких округов и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муници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пальных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районов Ханты-Мансийского </w:t>
            </w:r>
            <w:proofErr w:type="spellStart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автоном</w:t>
            </w:r>
            <w:r w:rsidR="00D850B1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="00212A2A" w:rsidRPr="00212A2A">
              <w:rPr>
                <w:rFonts w:ascii="Times New Roman" w:eastAsia="Times New Roman" w:hAnsi="Times New Roman" w:cs="Times New Roman"/>
                <w:sz w:val="20"/>
              </w:rPr>
              <w:t xml:space="preserve"> округа – Югры»</w:t>
            </w:r>
          </w:p>
        </w:tc>
        <w:tc>
          <w:tcPr>
            <w:tcW w:w="1276" w:type="dxa"/>
          </w:tcPr>
          <w:p w14:paraId="7657959C" w14:textId="77777777" w:rsidR="00212A2A" w:rsidRDefault="00212A2A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экономической политики;</w:t>
            </w:r>
          </w:p>
          <w:p w14:paraId="48BB1927" w14:textId="19136DFC" w:rsidR="00212A2A" w:rsidRPr="00AD13CD" w:rsidRDefault="00212A2A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ОМЦ</w:t>
            </w:r>
          </w:p>
        </w:tc>
        <w:tc>
          <w:tcPr>
            <w:tcW w:w="992" w:type="dxa"/>
          </w:tcPr>
          <w:p w14:paraId="4CC0C848" w14:textId="196F126C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1AD04734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2A2A" w:rsidRPr="00AD13CD" w14:paraId="503E6954" w14:textId="77777777" w:rsidTr="00CF5D38">
        <w:tc>
          <w:tcPr>
            <w:tcW w:w="499" w:type="dxa"/>
          </w:tcPr>
          <w:p w14:paraId="48220216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628" w:type="dxa"/>
          </w:tcPr>
          <w:p w14:paraId="5BB6E29A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2201B45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4C2DA10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72349A43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0EDF51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409A24AE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47E0385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159FD21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4509F8D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4059F6A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6C19262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B196A3C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90D2EDA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14:paraId="49CB3DBB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50C154A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B997002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186AB214" w14:textId="77777777" w:rsidR="00212A2A" w:rsidRPr="00AD13CD" w:rsidRDefault="00212A2A" w:rsidP="00212A2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73B21B0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показатель для оценки эффективности деятельности органов местного самоуправления муниципальных, городских округов и муниципальных районов;</w:t>
      </w:r>
    </w:p>
    <w:p w14:paraId="65617293" w14:textId="66755069" w:rsidR="00D850B1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6ED6AD6B" w14:textId="77777777" w:rsidR="00D850B1" w:rsidRDefault="00D850B1" w:rsidP="00D85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F661D2" w14:textId="77777777" w:rsidR="003B7823" w:rsidRDefault="003B7823" w:rsidP="00D85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387B5" w14:textId="77777777" w:rsidR="003B7823" w:rsidRDefault="003B7823" w:rsidP="00D85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4A2377" w14:textId="77777777" w:rsidR="003B7823" w:rsidRDefault="003B7823" w:rsidP="00D85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F579D" w14:textId="77777777" w:rsidR="003B7823" w:rsidRDefault="003B7823" w:rsidP="00D85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0CB2B" w14:textId="77777777" w:rsidR="003B7823" w:rsidRPr="00D850B1" w:rsidRDefault="003B7823" w:rsidP="00D85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DE42AD" w14:textId="73DBD7B5" w:rsidR="00D850B1" w:rsidRPr="00D850B1" w:rsidRDefault="00D850B1" w:rsidP="00D850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50B1">
        <w:rPr>
          <w:rFonts w:ascii="Times New Roman" w:hAnsi="Times New Roman" w:cs="Times New Roman"/>
          <w:sz w:val="20"/>
          <w:szCs w:val="20"/>
        </w:rPr>
        <w:lastRenderedPageBreak/>
        <w:t>2.1. Прокси-показатели муниципальной программы 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850B1">
        <w:rPr>
          <w:rFonts w:ascii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2843"/>
        <w:gridCol w:w="1418"/>
        <w:gridCol w:w="992"/>
        <w:gridCol w:w="992"/>
        <w:gridCol w:w="1276"/>
        <w:gridCol w:w="1418"/>
        <w:gridCol w:w="1417"/>
        <w:gridCol w:w="1418"/>
        <w:gridCol w:w="1842"/>
      </w:tblGrid>
      <w:tr w:rsidR="00D850B1" w14:paraId="1D26514C" w14:textId="77777777" w:rsidTr="00D850B1">
        <w:trPr>
          <w:trHeight w:val="345"/>
        </w:trPr>
        <w:tc>
          <w:tcPr>
            <w:tcW w:w="701" w:type="dxa"/>
            <w:vMerge w:val="restart"/>
          </w:tcPr>
          <w:p w14:paraId="48B0E51A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43" w:type="dxa"/>
            <w:vMerge w:val="restart"/>
          </w:tcPr>
          <w:p w14:paraId="4551F2D5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418" w:type="dxa"/>
            <w:vMerge w:val="restart"/>
          </w:tcPr>
          <w:p w14:paraId="73DDADCB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14:paraId="1A612B7A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529" w:type="dxa"/>
            <w:gridSpan w:val="4"/>
          </w:tcPr>
          <w:p w14:paraId="1CCD9BFF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</w:tcPr>
          <w:p w14:paraId="16E653B7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D850B1" w14:paraId="334320EA" w14:textId="77777777" w:rsidTr="00D850B1">
        <w:trPr>
          <w:trHeight w:val="345"/>
        </w:trPr>
        <w:tc>
          <w:tcPr>
            <w:tcW w:w="701" w:type="dxa"/>
            <w:vMerge/>
          </w:tcPr>
          <w:p w14:paraId="6209A4D4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14:paraId="27053927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6E425F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F4E8A4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</w:tcPr>
          <w:p w14:paraId="6C8DA2E8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14:paraId="10AF9B7D" w14:textId="77777777" w:rsidR="00D850B1" w:rsidRPr="00CD009F" w:rsidRDefault="00D850B1" w:rsidP="00D850B1">
            <w:pPr>
              <w:pStyle w:val="3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0"/>
                <w:szCs w:val="28"/>
              </w:rPr>
            </w:pPr>
            <w:r w:rsidRPr="00CD009F">
              <w:rPr>
                <w:sz w:val="20"/>
                <w:szCs w:val="28"/>
                <w:lang w:val="en-US"/>
              </w:rPr>
              <w:t xml:space="preserve">I </w:t>
            </w:r>
            <w:r w:rsidRPr="00CD009F">
              <w:rPr>
                <w:sz w:val="20"/>
                <w:szCs w:val="28"/>
              </w:rPr>
              <w:t>квартал</w:t>
            </w:r>
          </w:p>
        </w:tc>
        <w:tc>
          <w:tcPr>
            <w:tcW w:w="1418" w:type="dxa"/>
          </w:tcPr>
          <w:p w14:paraId="3BECD1F8" w14:textId="77777777" w:rsidR="00D850B1" w:rsidRPr="00CD009F" w:rsidRDefault="00D850B1" w:rsidP="00D850B1">
            <w:pPr>
              <w:jc w:val="center"/>
              <w:rPr>
                <w:rFonts w:ascii="Times New Roman" w:hAnsi="Times New Roman" w:cs="Times New Roman"/>
              </w:rPr>
            </w:pPr>
            <w:r w:rsidRPr="00CD009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II </w:t>
            </w:r>
            <w:r w:rsidRPr="00CD009F">
              <w:rPr>
                <w:rFonts w:ascii="Times New Roman" w:hAnsi="Times New Roman" w:cs="Times New Roman"/>
                <w:sz w:val="20"/>
                <w:szCs w:val="28"/>
              </w:rPr>
              <w:t>квартал</w:t>
            </w:r>
          </w:p>
        </w:tc>
        <w:tc>
          <w:tcPr>
            <w:tcW w:w="1417" w:type="dxa"/>
          </w:tcPr>
          <w:p w14:paraId="073FDC7B" w14:textId="77777777" w:rsidR="00D850B1" w:rsidRPr="00CD009F" w:rsidRDefault="00D850B1" w:rsidP="00D850B1">
            <w:pPr>
              <w:jc w:val="center"/>
              <w:rPr>
                <w:rFonts w:ascii="Times New Roman" w:hAnsi="Times New Roman" w:cs="Times New Roman"/>
              </w:rPr>
            </w:pPr>
            <w:r w:rsidRPr="00CD009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III </w:t>
            </w:r>
            <w:r w:rsidRPr="00CD009F">
              <w:rPr>
                <w:rFonts w:ascii="Times New Roman" w:hAnsi="Times New Roman" w:cs="Times New Roman"/>
                <w:sz w:val="20"/>
                <w:szCs w:val="28"/>
              </w:rPr>
              <w:t>квартал</w:t>
            </w:r>
          </w:p>
        </w:tc>
        <w:tc>
          <w:tcPr>
            <w:tcW w:w="1418" w:type="dxa"/>
          </w:tcPr>
          <w:p w14:paraId="37FA15CE" w14:textId="77777777" w:rsidR="00D850B1" w:rsidRPr="00CD009F" w:rsidRDefault="00D850B1" w:rsidP="00D850B1">
            <w:pPr>
              <w:jc w:val="center"/>
              <w:rPr>
                <w:rFonts w:ascii="Times New Roman" w:hAnsi="Times New Roman" w:cs="Times New Roman"/>
              </w:rPr>
            </w:pPr>
            <w:r w:rsidRPr="00CD009F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V</w:t>
            </w:r>
            <w:r w:rsidRPr="00CD009F">
              <w:rPr>
                <w:rFonts w:ascii="Times New Roman" w:hAnsi="Times New Roman" w:cs="Times New Roman"/>
                <w:sz w:val="20"/>
                <w:szCs w:val="28"/>
              </w:rPr>
              <w:t xml:space="preserve"> квартал</w:t>
            </w:r>
          </w:p>
        </w:tc>
        <w:tc>
          <w:tcPr>
            <w:tcW w:w="1842" w:type="dxa"/>
            <w:vMerge/>
          </w:tcPr>
          <w:p w14:paraId="10233F61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B1" w14:paraId="250950E8" w14:textId="77777777" w:rsidTr="00D850B1">
        <w:trPr>
          <w:trHeight w:val="345"/>
        </w:trPr>
        <w:tc>
          <w:tcPr>
            <w:tcW w:w="701" w:type="dxa"/>
          </w:tcPr>
          <w:p w14:paraId="31527F16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44E22CCF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3DDD56B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514A01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990E3ED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684D397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0B60F30" w14:textId="77777777" w:rsidR="00D850B1" w:rsidRPr="00C062C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3717B49" w14:textId="77777777" w:rsidR="00D850B1" w:rsidRPr="00C062C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39340A4" w14:textId="77777777" w:rsidR="00D850B1" w:rsidRPr="00C062C4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332391FF" w14:textId="77777777" w:rsidR="00D850B1" w:rsidRPr="00C062C4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14:paraId="76A4A2E0" w14:textId="77777777" w:rsidR="00D850B1" w:rsidRPr="004F1214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50B1" w14:paraId="5E8AD758" w14:textId="77777777" w:rsidTr="00D850B1">
        <w:trPr>
          <w:trHeight w:val="345"/>
        </w:trPr>
        <w:tc>
          <w:tcPr>
            <w:tcW w:w="701" w:type="dxa"/>
          </w:tcPr>
          <w:p w14:paraId="71718C8D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16" w:type="dxa"/>
            <w:gridSpan w:val="9"/>
          </w:tcPr>
          <w:p w14:paraId="2C29E6E0" w14:textId="77777777" w:rsidR="00D850B1" w:rsidRPr="00D701E2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«Численность занятых в сфере МСП, включая индивидуальных предпринимателей и </w:t>
            </w:r>
            <w:proofErr w:type="spell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850B1" w14:paraId="4FA1C453" w14:textId="77777777" w:rsidTr="00D850B1">
        <w:trPr>
          <w:trHeight w:val="345"/>
        </w:trPr>
        <w:tc>
          <w:tcPr>
            <w:tcW w:w="701" w:type="dxa"/>
          </w:tcPr>
          <w:p w14:paraId="0F743F1C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43" w:type="dxa"/>
          </w:tcPr>
          <w:p w14:paraId="79A5DD79" w14:textId="77777777" w:rsidR="00D850B1" w:rsidRPr="00D701E2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 – получателей финансовой поддержки</w:t>
            </w:r>
          </w:p>
        </w:tc>
        <w:tc>
          <w:tcPr>
            <w:tcW w:w="1418" w:type="dxa"/>
          </w:tcPr>
          <w:p w14:paraId="6B2E7606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7072A2D0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8DCEF48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4ED4A8BF" w14:textId="19C1A938" w:rsidR="00D850B1" w:rsidRPr="00D701E2" w:rsidRDefault="006F127F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4F5A9083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066C55C" w14:textId="77777777" w:rsidR="00D850B1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14:paraId="61AE371B" w14:textId="77777777" w:rsidR="00D850B1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7384FB18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69AE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D850B1" w14:paraId="2EF4963D" w14:textId="77777777" w:rsidTr="00D850B1">
        <w:trPr>
          <w:trHeight w:val="345"/>
        </w:trPr>
        <w:tc>
          <w:tcPr>
            <w:tcW w:w="701" w:type="dxa"/>
          </w:tcPr>
          <w:p w14:paraId="0BF580B1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43" w:type="dxa"/>
          </w:tcPr>
          <w:p w14:paraId="6456C64A" w14:textId="77777777" w:rsidR="00D850B1" w:rsidRPr="00D701E2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чих мест, созданных субъектами МСП – получателями финансовой поддержки</w:t>
            </w:r>
          </w:p>
        </w:tc>
        <w:tc>
          <w:tcPr>
            <w:tcW w:w="1418" w:type="dxa"/>
          </w:tcPr>
          <w:p w14:paraId="7001E35D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137C68DD" w14:textId="65227968" w:rsidR="00D850B1" w:rsidRPr="00D701E2" w:rsidRDefault="006F127F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50B1" w:rsidRPr="00D70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6CFA65A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72D89CA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90BBB9C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2293679" w14:textId="77777777" w:rsidR="00D850B1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14:paraId="121BA1E4" w14:textId="7FBFA133" w:rsidR="00D850B1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14:paraId="491E6AD0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D850B1" w14:paraId="3B547ED4" w14:textId="77777777" w:rsidTr="00D850B1">
        <w:trPr>
          <w:trHeight w:val="345"/>
        </w:trPr>
        <w:tc>
          <w:tcPr>
            <w:tcW w:w="701" w:type="dxa"/>
          </w:tcPr>
          <w:p w14:paraId="7834727B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43" w:type="dxa"/>
          </w:tcPr>
          <w:p w14:paraId="0F18CE19" w14:textId="77777777" w:rsidR="00D850B1" w:rsidRPr="00D701E2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Численность субъектов МСП, включая индивидуальных предпринимателей</w:t>
            </w:r>
          </w:p>
        </w:tc>
        <w:tc>
          <w:tcPr>
            <w:tcW w:w="1418" w:type="dxa"/>
          </w:tcPr>
          <w:p w14:paraId="45A760D6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413ABDB8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</w:tcPr>
          <w:p w14:paraId="058D1CBB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1193E018" w14:textId="4FB1E691" w:rsidR="00D850B1" w:rsidRPr="00D701E2" w:rsidRDefault="006F127F" w:rsidP="006F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</w:tcPr>
          <w:p w14:paraId="7108A7FF" w14:textId="03D39170" w:rsidR="00D850B1" w:rsidRDefault="006F127F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14:paraId="7421D313" w14:textId="1F516F07" w:rsidR="00D850B1" w:rsidRDefault="006F127F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18" w:type="dxa"/>
          </w:tcPr>
          <w:p w14:paraId="50AB8067" w14:textId="59B276A4" w:rsidR="00D850B1" w:rsidRDefault="006F127F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2" w:type="dxa"/>
          </w:tcPr>
          <w:p w14:paraId="5E69DD09" w14:textId="77777777" w:rsidR="00D850B1" w:rsidRPr="00185ABF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;</w:t>
            </w:r>
          </w:p>
          <w:p w14:paraId="1E519882" w14:textId="77777777" w:rsidR="00D850B1" w:rsidRPr="00185ABF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</w:tr>
      <w:tr w:rsidR="00D850B1" w14:paraId="332101BD" w14:textId="77777777" w:rsidTr="00D850B1">
        <w:trPr>
          <w:trHeight w:val="345"/>
        </w:trPr>
        <w:tc>
          <w:tcPr>
            <w:tcW w:w="701" w:type="dxa"/>
          </w:tcPr>
          <w:p w14:paraId="33926F6C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43" w:type="dxa"/>
          </w:tcPr>
          <w:p w14:paraId="13C94500" w14:textId="77777777" w:rsidR="00D850B1" w:rsidRPr="00D701E2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убъектов МСП, включая индивидуальных предпринимателей</w:t>
            </w:r>
          </w:p>
        </w:tc>
        <w:tc>
          <w:tcPr>
            <w:tcW w:w="1418" w:type="dxa"/>
          </w:tcPr>
          <w:p w14:paraId="2B68BE68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6C5D7877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14:paraId="58E36185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26210190" w14:textId="3DFE9A0D" w:rsidR="00D850B1" w:rsidRPr="00D701E2" w:rsidRDefault="00B21895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5B45A769" w14:textId="2C2FAE50" w:rsidR="00D850B1" w:rsidRDefault="00B21895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A344688" w14:textId="596BD0C3" w:rsidR="00D850B1" w:rsidRDefault="00B21895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14:paraId="62828BA6" w14:textId="37F56C01" w:rsidR="00D850B1" w:rsidRDefault="00B21895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45343AA4" w14:textId="77777777" w:rsidR="00D850B1" w:rsidRPr="00185ABF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омитет экономической политики;</w:t>
            </w:r>
          </w:p>
          <w:p w14:paraId="7FBA8F86" w14:textId="77777777" w:rsidR="00D850B1" w:rsidRPr="00185ABF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850B1" w14:paraId="586A8BB8" w14:textId="77777777" w:rsidTr="00D850B1">
        <w:trPr>
          <w:trHeight w:val="345"/>
        </w:trPr>
        <w:tc>
          <w:tcPr>
            <w:tcW w:w="701" w:type="dxa"/>
          </w:tcPr>
          <w:p w14:paraId="144C8575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843" w:type="dxa"/>
          </w:tcPr>
          <w:p w14:paraId="56A88C28" w14:textId="77777777" w:rsidR="00D850B1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33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ованных и проведенных в муниципальном образовании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023337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023337">
              <w:rPr>
                <w:rFonts w:ascii="Times New Roman" w:hAnsi="Times New Roman" w:cs="Times New Roman"/>
                <w:sz w:val="20"/>
                <w:szCs w:val="20"/>
              </w:rPr>
              <w:t>-ярмарочных мероприятий</w:t>
            </w:r>
          </w:p>
        </w:tc>
        <w:tc>
          <w:tcPr>
            <w:tcW w:w="1418" w:type="dxa"/>
          </w:tcPr>
          <w:p w14:paraId="1B15AC48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297F0027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0835A247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0C9F238F" w14:textId="7903AD4F" w:rsidR="00D850B1" w:rsidRDefault="00B51985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5023ED67" w14:textId="13178698" w:rsidR="00D850B1" w:rsidRDefault="00B51985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D577B10" w14:textId="77777777" w:rsidR="00D850B1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7018C4D7" w14:textId="4858935D" w:rsidR="00D850B1" w:rsidRDefault="00B51985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14:paraId="01445682" w14:textId="77777777" w:rsidR="00D850B1" w:rsidRPr="00185ABF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 xml:space="preserve">омитет экономической политики; </w:t>
            </w:r>
          </w:p>
          <w:p w14:paraId="35B76A01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850B1" w14:paraId="42A3C8B5" w14:textId="77777777" w:rsidTr="00D850B1">
        <w:trPr>
          <w:trHeight w:val="345"/>
        </w:trPr>
        <w:tc>
          <w:tcPr>
            <w:tcW w:w="701" w:type="dxa"/>
          </w:tcPr>
          <w:p w14:paraId="0A7EF19B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843" w:type="dxa"/>
          </w:tcPr>
          <w:p w14:paraId="43078008" w14:textId="77777777" w:rsidR="00D850B1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052F3F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052F3F">
              <w:rPr>
                <w:rFonts w:ascii="Times New Roman" w:hAnsi="Times New Roman" w:cs="Times New Roman"/>
                <w:sz w:val="20"/>
                <w:szCs w:val="20"/>
              </w:rPr>
              <w:t>-ярмарочных мероприятий</w:t>
            </w:r>
          </w:p>
        </w:tc>
        <w:tc>
          <w:tcPr>
            <w:tcW w:w="1418" w:type="dxa"/>
          </w:tcPr>
          <w:p w14:paraId="11C779A4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2C924E0A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03C897B9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41714FA0" w14:textId="61710180" w:rsidR="00D850B1" w:rsidRDefault="00B51985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14:paraId="3308888A" w14:textId="1725BAE1" w:rsidR="00D850B1" w:rsidRDefault="00B51985" w:rsidP="00B5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696AE0AF" w14:textId="597CE109" w:rsidR="00D850B1" w:rsidRDefault="00B21895" w:rsidP="00B51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</w:tcPr>
          <w:p w14:paraId="443A8F83" w14:textId="605F638C" w:rsidR="00D850B1" w:rsidRDefault="00B21895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</w:tcPr>
          <w:p w14:paraId="15A06AAF" w14:textId="77777777" w:rsidR="00D850B1" w:rsidRPr="00185ABF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 xml:space="preserve">омитет экономической политики; </w:t>
            </w:r>
          </w:p>
          <w:p w14:paraId="46298A19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850B1" w14:paraId="6F589336" w14:textId="77777777" w:rsidTr="00D850B1">
        <w:trPr>
          <w:trHeight w:val="345"/>
        </w:trPr>
        <w:tc>
          <w:tcPr>
            <w:tcW w:w="701" w:type="dxa"/>
          </w:tcPr>
          <w:p w14:paraId="2057A99D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843" w:type="dxa"/>
          </w:tcPr>
          <w:p w14:paraId="5E12A80D" w14:textId="77777777" w:rsidR="00D850B1" w:rsidRPr="00D701E2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СП и </w:t>
            </w:r>
            <w:proofErr w:type="spell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имущественную поддержку</w:t>
            </w:r>
          </w:p>
        </w:tc>
        <w:tc>
          <w:tcPr>
            <w:tcW w:w="1418" w:type="dxa"/>
          </w:tcPr>
          <w:p w14:paraId="0CC5E786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1F4FA944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E1D6846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593625B6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0D51A09F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F8B9DA6" w14:textId="77777777" w:rsidR="00D850B1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7A2BB162" w14:textId="77777777" w:rsidR="00D850B1" w:rsidRDefault="00D850B1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14:paraId="7940F2C3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-ДИЗО);</w:t>
            </w:r>
          </w:p>
          <w:p w14:paraId="4BAE0DE9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</w:tr>
      <w:tr w:rsidR="00D850B1" w:rsidRPr="00185ABF" w14:paraId="5F3AD3A8" w14:textId="77777777" w:rsidTr="00D850B1">
        <w:trPr>
          <w:trHeight w:val="345"/>
        </w:trPr>
        <w:tc>
          <w:tcPr>
            <w:tcW w:w="701" w:type="dxa"/>
          </w:tcPr>
          <w:p w14:paraId="34146A37" w14:textId="77777777" w:rsidR="00D850B1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843" w:type="dxa"/>
          </w:tcPr>
          <w:p w14:paraId="0E3B9387" w14:textId="77777777" w:rsidR="00D850B1" w:rsidRPr="00D701E2" w:rsidRDefault="00D850B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СП, </w:t>
            </w:r>
            <w:proofErr w:type="spellStart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D701E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информационно-консультационную поддержку</w:t>
            </w:r>
          </w:p>
        </w:tc>
        <w:tc>
          <w:tcPr>
            <w:tcW w:w="1418" w:type="dxa"/>
          </w:tcPr>
          <w:p w14:paraId="1E9769D4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31C39DF1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</w:tcPr>
          <w:p w14:paraId="388EFBAC" w14:textId="77777777" w:rsidR="00D850B1" w:rsidRPr="00D701E2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6059B625" w14:textId="3E7098A3" w:rsidR="00D850B1" w:rsidRPr="00D701E2" w:rsidRDefault="002915E6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14:paraId="6CADA046" w14:textId="0CBAD2D2" w:rsidR="00D850B1" w:rsidRPr="00D701E2" w:rsidRDefault="002915E6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5BEAA0C7" w14:textId="1DAD2166" w:rsidR="00D850B1" w:rsidRDefault="00B51985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14:paraId="5326DC2A" w14:textId="588CAD40" w:rsidR="00D850B1" w:rsidRDefault="00B51985" w:rsidP="00D850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</w:tcPr>
          <w:p w14:paraId="14D92A5A" w14:textId="77777777" w:rsidR="00D850B1" w:rsidRPr="00185ABF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 xml:space="preserve">омитет экономической политики; </w:t>
            </w:r>
          </w:p>
          <w:p w14:paraId="6A3A722B" w14:textId="77777777" w:rsidR="00D850B1" w:rsidRPr="00185ABF" w:rsidRDefault="00D850B1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BF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</w:tr>
    </w:tbl>
    <w:p w14:paraId="3D9AB246" w14:textId="77777777" w:rsidR="00D850B1" w:rsidRPr="00B55F94" w:rsidRDefault="00D850B1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B55F94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A3403F" w:rsidRPr="00AD13CD" w14:paraId="30A9CA74" w14:textId="77777777" w:rsidTr="00A3106C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2DE476A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AD13C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A3106C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A3106C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4B842D0A" w:rsidR="00A3403F" w:rsidRPr="00AD13CD" w:rsidRDefault="00A3403F" w:rsidP="006F127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 «</w:t>
            </w:r>
            <w:r w:rsidR="00FB066A" w:rsidRPr="00FB066A">
              <w:rPr>
                <w:rFonts w:ascii="Times New Roman" w:eastAsia="Times New Roman" w:hAnsi="Times New Roman" w:cs="Times New Roman"/>
                <w:sz w:val="20"/>
                <w:szCs w:val="28"/>
              </w:rPr>
              <w:t>Увеличение численности занятых в сфере МСП, включая индивидуальных предпринимателе</w:t>
            </w:r>
            <w:r w:rsidR="00EE1A6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й и </w:t>
            </w:r>
            <w:proofErr w:type="spellStart"/>
            <w:r w:rsidR="00EE1A67">
              <w:rPr>
                <w:rFonts w:ascii="Times New Roman" w:eastAsia="Times New Roman" w:hAnsi="Times New Roman" w:cs="Times New Roman"/>
                <w:sz w:val="20"/>
                <w:szCs w:val="28"/>
              </w:rPr>
              <w:t>самозанятых</w:t>
            </w:r>
            <w:proofErr w:type="spellEnd"/>
            <w:r w:rsidR="00EE1A6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до </w:t>
            </w:r>
            <w:r w:rsidR="006F127F">
              <w:rPr>
                <w:rFonts w:ascii="Times New Roman" w:eastAsia="Times New Roman" w:hAnsi="Times New Roman" w:cs="Times New Roman"/>
                <w:sz w:val="20"/>
                <w:szCs w:val="28"/>
              </w:rPr>
              <w:t>2150</w:t>
            </w:r>
            <w:r w:rsidR="00EE1A67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человек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FB066A" w:rsidRPr="00AD13CD" w14:paraId="0AA1E922" w14:textId="77777777" w:rsidTr="00A3106C">
        <w:tc>
          <w:tcPr>
            <w:tcW w:w="568" w:type="dxa"/>
          </w:tcPr>
          <w:p w14:paraId="39850AAD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49F71358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занятых в сфере МСП, включая индивидуальных предпринимателей и </w:t>
            </w:r>
            <w:proofErr w:type="spellStart"/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992" w:type="dxa"/>
          </w:tcPr>
          <w:p w14:paraId="0F4492F6" w14:textId="26AE0531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672" w:type="dxa"/>
          </w:tcPr>
          <w:p w14:paraId="54C69C7E" w14:textId="4A1399FA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3" w:type="dxa"/>
          </w:tcPr>
          <w:p w14:paraId="626E5F4B" w14:textId="6D06FA69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3F4AB210" w14:textId="3FC1923E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F9DE648" w14:textId="15E3D236" w:rsidR="00FB066A" w:rsidRPr="00AD13CD" w:rsidRDefault="00FB066A" w:rsidP="003B782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78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3" w:type="dxa"/>
          </w:tcPr>
          <w:p w14:paraId="57982329" w14:textId="229C67F1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0289AEEB" w14:textId="654C3FC6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77082ABC" w14:textId="3A96A3BD" w:rsidR="00FB066A" w:rsidRPr="00AD13CD" w:rsidRDefault="00FB066A" w:rsidP="00F4137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413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5" w:type="dxa"/>
          </w:tcPr>
          <w:p w14:paraId="0F5C6570" w14:textId="1F05B05E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66AC3CE5" w14:textId="384BD1FA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78A91AC5" w14:textId="40146227" w:rsidR="00FB066A" w:rsidRPr="00AD13CD" w:rsidRDefault="00F4137D" w:rsidP="003B782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00</w:t>
            </w:r>
          </w:p>
        </w:tc>
        <w:tc>
          <w:tcPr>
            <w:tcW w:w="728" w:type="dxa"/>
          </w:tcPr>
          <w:p w14:paraId="0A74E1E5" w14:textId="0F18D9F8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410AB814" w14:textId="476EADA0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53449F59" w14:textId="3333B45F" w:rsidR="00FB066A" w:rsidRPr="00AD13CD" w:rsidRDefault="00F4137D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50</w:t>
            </w:r>
          </w:p>
        </w:tc>
      </w:tr>
      <w:tr w:rsidR="00FB066A" w:rsidRPr="00AD13CD" w14:paraId="367E9ADC" w14:textId="77777777" w:rsidTr="00A3106C">
        <w:tc>
          <w:tcPr>
            <w:tcW w:w="568" w:type="dxa"/>
          </w:tcPr>
          <w:p w14:paraId="007981FD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lastRenderedPageBreak/>
              <w:t>1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268" w:type="dxa"/>
          </w:tcPr>
          <w:p w14:paraId="507C8912" w14:textId="4C5B3EB9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FB066A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</w:tcPr>
          <w:p w14:paraId="54A3604A" w14:textId="3C924081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672" w:type="dxa"/>
          </w:tcPr>
          <w:p w14:paraId="1AB1D9A4" w14:textId="51C15A9F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713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14:paraId="33F72B7D" w14:textId="01BE63BA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2C4C3C1E" w14:textId="00048182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3AB1F59" w14:textId="47E90EC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33" w:type="dxa"/>
          </w:tcPr>
          <w:p w14:paraId="56DE41A4" w14:textId="52E8BBC2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27892624" w14:textId="4577D7DE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3890CB1" w14:textId="21A14A0C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75" w:type="dxa"/>
          </w:tcPr>
          <w:p w14:paraId="4BB8C56E" w14:textId="43A28580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0A7AF2B8" w14:textId="4CE862DB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29BE2395" w14:textId="0A253FDB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28" w:type="dxa"/>
          </w:tcPr>
          <w:p w14:paraId="7E67E171" w14:textId="520F754C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7240B5D7" w14:textId="3613BC0D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378CFACF" w14:textId="3E197F00" w:rsidR="00FB066A" w:rsidRPr="00AD13CD" w:rsidRDefault="003B7823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FB066A" w:rsidRPr="00AD13CD" w14:paraId="2DCB9E89" w14:textId="77777777" w:rsidTr="00A3106C">
        <w:tc>
          <w:tcPr>
            <w:tcW w:w="568" w:type="dxa"/>
          </w:tcPr>
          <w:p w14:paraId="3207C496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6F0D8016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992" w:type="dxa"/>
          </w:tcPr>
          <w:p w14:paraId="73F7C4C6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</w:tcPr>
          <w:p w14:paraId="0344D8A5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0337D709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41" w:type="dxa"/>
          </w:tcPr>
          <w:p w14:paraId="10412461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56" w:type="dxa"/>
          </w:tcPr>
          <w:p w14:paraId="2E1D58E1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36E77212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4" w:type="dxa"/>
          </w:tcPr>
          <w:p w14:paraId="680FE4FE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77" w:type="dxa"/>
          </w:tcPr>
          <w:p w14:paraId="44D0D6EA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75" w:type="dxa"/>
          </w:tcPr>
          <w:p w14:paraId="1AD1A567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1" w:type="dxa"/>
          </w:tcPr>
          <w:p w14:paraId="77C32473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8" w:type="dxa"/>
          </w:tcPr>
          <w:p w14:paraId="145A4D49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8" w:type="dxa"/>
          </w:tcPr>
          <w:p w14:paraId="6753A696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5" w:type="dxa"/>
          </w:tcPr>
          <w:p w14:paraId="0F2AA3C2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772" w:type="dxa"/>
          </w:tcPr>
          <w:p w14:paraId="71D90617" w14:textId="77777777" w:rsidR="00FB066A" w:rsidRPr="00AD13CD" w:rsidRDefault="00FB066A" w:rsidP="00FB06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</w:tbl>
    <w:p w14:paraId="778DC31C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75761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75761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52D1E841" w14:textId="77777777" w:rsidTr="0075761C">
        <w:tc>
          <w:tcPr>
            <w:tcW w:w="841" w:type="dxa"/>
          </w:tcPr>
          <w:p w14:paraId="03F3ED2C" w14:textId="52D23064" w:rsidR="00A3403F" w:rsidRPr="00AD13CD" w:rsidRDefault="003B7823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3" w:type="dxa"/>
            <w:gridSpan w:val="3"/>
          </w:tcPr>
          <w:p w14:paraId="3FDE6B94" w14:textId="634E402C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3B7823" w:rsidRPr="0032413E">
              <w:rPr>
                <w:rFonts w:ascii="Times New Roman" w:eastAsia="Times New Roman" w:hAnsi="Times New Roman" w:cs="Times New Roman"/>
                <w:sz w:val="20"/>
              </w:rPr>
              <w:t>Развитие малого</w:t>
            </w:r>
            <w:r w:rsidR="003B7823">
              <w:rPr>
                <w:rFonts w:ascii="Times New Roman" w:eastAsia="Times New Roman" w:hAnsi="Times New Roman" w:cs="Times New Roman"/>
                <w:sz w:val="20"/>
              </w:rPr>
              <w:t xml:space="preserve"> и среднего предпринима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0EBFB917" w14:textId="77777777" w:rsidTr="0075761C">
        <w:tc>
          <w:tcPr>
            <w:tcW w:w="841" w:type="dxa"/>
          </w:tcPr>
          <w:p w14:paraId="59C7D722" w14:textId="1BD5E100" w:rsidR="00A3403F" w:rsidRPr="00AD13CD" w:rsidRDefault="003B7823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4293" w:type="dxa"/>
            <w:gridSpan w:val="3"/>
          </w:tcPr>
          <w:p w14:paraId="6295252A" w14:textId="487E9B9B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FB066A" w:rsidRPr="00FB066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</w:t>
            </w:r>
            <w:r w:rsidR="00FB066A">
              <w:rPr>
                <w:rFonts w:ascii="Times New Roman" w:eastAsia="Times New Roman" w:hAnsi="Times New Roman" w:cs="Times New Roman"/>
                <w:sz w:val="20"/>
                <w:szCs w:val="20"/>
              </w:rPr>
              <w:t>ьства в Ханты-Мансийском районе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7F2AC96D" w14:textId="77777777" w:rsidTr="0075761C">
        <w:tc>
          <w:tcPr>
            <w:tcW w:w="841" w:type="dxa"/>
          </w:tcPr>
          <w:p w14:paraId="6C2C725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0AC3FAFA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FB066A" w:rsidRPr="00FB06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й политики, ДИЗО, МАУ «ОМЦ»</w:t>
            </w:r>
          </w:p>
        </w:tc>
        <w:tc>
          <w:tcPr>
            <w:tcW w:w="7371" w:type="dxa"/>
            <w:gridSpan w:val="2"/>
          </w:tcPr>
          <w:p w14:paraId="340000C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75761C" w:rsidRPr="00AD13CD" w14:paraId="1F804FF4" w14:textId="77777777" w:rsidTr="0075761C">
        <w:tc>
          <w:tcPr>
            <w:tcW w:w="841" w:type="dxa"/>
          </w:tcPr>
          <w:p w14:paraId="277E61D8" w14:textId="74F3ABFC" w:rsidR="0075761C" w:rsidRPr="00AD13CD" w:rsidRDefault="003B7823" w:rsidP="007576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761C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6922" w:type="dxa"/>
          </w:tcPr>
          <w:p w14:paraId="367C7010" w14:textId="60CAFF73" w:rsidR="0075761C" w:rsidRPr="00AD13CD" w:rsidRDefault="0075761C" w:rsidP="003B782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61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малого и среднего предпринимательства или оказание финансовой поддержки</w:t>
            </w:r>
          </w:p>
        </w:tc>
        <w:tc>
          <w:tcPr>
            <w:tcW w:w="3541" w:type="dxa"/>
          </w:tcPr>
          <w:p w14:paraId="00DFE61F" w14:textId="1F81241C" w:rsidR="0075761C" w:rsidRPr="00E15DF6" w:rsidRDefault="003B7823" w:rsidP="007576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 2031</w:t>
            </w:r>
            <w:r w:rsidR="0075761C"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году:</w:t>
            </w:r>
          </w:p>
          <w:p w14:paraId="5EE3F26C" w14:textId="288BF1D4" w:rsidR="0075761C" w:rsidRPr="00AD13CD" w:rsidRDefault="0075761C" w:rsidP="003B782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едоставление финансовой поддержки не менее 60 субъектам МСП, </w:t>
            </w:r>
            <w:r w:rsidRPr="00E1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м социально значимые (приоритетные) виды деятельности на территории Ханты-Мансийского района</w:t>
            </w:r>
          </w:p>
        </w:tc>
        <w:tc>
          <w:tcPr>
            <w:tcW w:w="3830" w:type="dxa"/>
          </w:tcPr>
          <w:p w14:paraId="69D8068D" w14:textId="1BC91F32" w:rsidR="0075761C" w:rsidRPr="00AD13CD" w:rsidRDefault="0075761C" w:rsidP="003B782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1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75761C" w14:paraId="01C9329F" w14:textId="77777777" w:rsidTr="0075761C">
        <w:tc>
          <w:tcPr>
            <w:tcW w:w="841" w:type="dxa"/>
          </w:tcPr>
          <w:p w14:paraId="74D0779C" w14:textId="53842CD7" w:rsidR="0075761C" w:rsidRDefault="003B7823" w:rsidP="00757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61C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6922" w:type="dxa"/>
          </w:tcPr>
          <w:p w14:paraId="7C8997AD" w14:textId="77777777" w:rsidR="0075761C" w:rsidRPr="00C14C3C" w:rsidRDefault="0075761C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EA6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5D6EA6">
              <w:rPr>
                <w:rFonts w:ascii="Times New Roman" w:hAnsi="Times New Roman" w:cs="Times New Roman"/>
                <w:sz w:val="20"/>
                <w:szCs w:val="20"/>
              </w:rPr>
              <w:t xml:space="preserve"> субсидия на финансовое обеспечение затрат из местного бюджета юридическим лицам (за исключением государственных (муниципальных) учреждений), индивидуальным предпринимателям по доставке товаров первой необходимости воздушным транспортом с применением вертолета в труднодоступные, отдаленные местности Ханты-Мансийского района, не имеющих регулярных речных 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</w:tcPr>
          <w:p w14:paraId="458CB95D" w14:textId="67564C64" w:rsidR="0075761C" w:rsidRPr="00E15DF6" w:rsidRDefault="003B7823" w:rsidP="00D850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 2031</w:t>
            </w:r>
            <w:r w:rsidR="0075761C"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году:</w:t>
            </w:r>
          </w:p>
          <w:p w14:paraId="14C74E01" w14:textId="7A8CAFC8" w:rsidR="0075761C" w:rsidRPr="00E15DF6" w:rsidRDefault="003946B6" w:rsidP="00F431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оставление</w:t>
            </w:r>
            <w:r w:rsid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ежегод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финансовой 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держ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убъект</w:t>
            </w:r>
            <w:r w:rsid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м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алого и среднего предпринимательства в целях обеспечения товарами первой необходимости жителей 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труднодоступных, отдаленных местностей Ханты-Мансийского района, не имеющих регулярных круглогодичных речных маршру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F5D38" w:rsidRPr="00CF5D38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размере 2 400 тыс. рублей из средств бюджета Ханты-Мансийского района.</w:t>
            </w:r>
            <w:r w:rsid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43117" w:rsidRP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Реализация </w:t>
            </w:r>
            <w:r w:rsid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роприятия</w:t>
            </w:r>
            <w:r w:rsidR="00F43117" w:rsidRPr="00F43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пособствует формированию и развитию конкурентной среды в естественно ограниченных условиях, что, в конечном итоге, повышает благосостояние жителей и стимулирует экономическую активность в Ханты-Мансийском районе.</w:t>
            </w:r>
          </w:p>
        </w:tc>
        <w:tc>
          <w:tcPr>
            <w:tcW w:w="3830" w:type="dxa"/>
          </w:tcPr>
          <w:p w14:paraId="3D084844" w14:textId="453DEE98" w:rsidR="0075761C" w:rsidRPr="00E15DF6" w:rsidRDefault="00F43117" w:rsidP="00D850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="0075761C" w:rsidRPr="00D713C5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занятых в сфере МСП, включая индивидуальных предпринимателей и </w:t>
            </w:r>
            <w:proofErr w:type="spellStart"/>
            <w:r w:rsidR="0075761C" w:rsidRPr="00D713C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</w:tr>
      <w:tr w:rsidR="0075761C" w14:paraId="720F1307" w14:textId="77777777" w:rsidTr="0075761C">
        <w:tc>
          <w:tcPr>
            <w:tcW w:w="841" w:type="dxa"/>
          </w:tcPr>
          <w:p w14:paraId="1EA7B00A" w14:textId="28165A8B" w:rsidR="0075761C" w:rsidRDefault="003B7823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61C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6922" w:type="dxa"/>
          </w:tcPr>
          <w:p w14:paraId="221944E8" w14:textId="77777777" w:rsidR="0075761C" w:rsidRPr="00684375" w:rsidRDefault="0075761C" w:rsidP="00D850B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AB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ы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E00AB6">
              <w:rPr>
                <w:rFonts w:ascii="Times New Roman" w:hAnsi="Times New Roman" w:cs="Times New Roman"/>
                <w:sz w:val="20"/>
                <w:szCs w:val="20"/>
              </w:rPr>
              <w:t xml:space="preserve"> (яр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E00A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</w:tcPr>
          <w:p w14:paraId="3E753785" w14:textId="77777777" w:rsidR="0075761C" w:rsidRPr="00E15DF6" w:rsidRDefault="0075761C" w:rsidP="00D850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еспечение участия не менее 20 товаропроизводителей (ежегодно) в выставках, ярмарках, форумах</w:t>
            </w:r>
          </w:p>
        </w:tc>
        <w:tc>
          <w:tcPr>
            <w:tcW w:w="3830" w:type="dxa"/>
          </w:tcPr>
          <w:p w14:paraId="31DFCED8" w14:textId="77777777" w:rsidR="0075761C" w:rsidRPr="00EE260D" w:rsidRDefault="0075761C" w:rsidP="00D850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E260D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занятых в сфере МСП, включая индивидуальных предпринимателей и </w:t>
            </w:r>
            <w:proofErr w:type="spellStart"/>
            <w:r w:rsidRPr="00EE260D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</w:tr>
      <w:tr w:rsidR="0075761C" w14:paraId="20F6FF74" w14:textId="77777777" w:rsidTr="0075761C">
        <w:tc>
          <w:tcPr>
            <w:tcW w:w="841" w:type="dxa"/>
          </w:tcPr>
          <w:p w14:paraId="4759D639" w14:textId="125A20C2" w:rsidR="0075761C" w:rsidRDefault="003B7823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61C">
              <w:rPr>
                <w:rFonts w:ascii="Times New Roman" w:hAnsi="Times New Roman" w:cs="Times New Roman"/>
                <w:sz w:val="20"/>
                <w:szCs w:val="20"/>
              </w:rPr>
              <w:t>.1.4.</w:t>
            </w:r>
          </w:p>
        </w:tc>
        <w:tc>
          <w:tcPr>
            <w:tcW w:w="6922" w:type="dxa"/>
          </w:tcPr>
          <w:p w14:paraId="5C7C2B16" w14:textId="77777777" w:rsidR="0075761C" w:rsidRPr="008C18F6" w:rsidRDefault="0075761C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мущества в аренду субъектам предпринимательства, </w:t>
            </w:r>
            <w:proofErr w:type="spellStart"/>
            <w:r w:rsidRPr="008C18F6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8C18F6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3541" w:type="dxa"/>
          </w:tcPr>
          <w:p w14:paraId="228DD7CA" w14:textId="77777777" w:rsidR="0075761C" w:rsidRPr="00E15DF6" w:rsidRDefault="0075761C" w:rsidP="00D850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15DF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едоставление имущественной поддержки не менее 30 субъектам МСП в год </w:t>
            </w:r>
          </w:p>
        </w:tc>
        <w:tc>
          <w:tcPr>
            <w:tcW w:w="3830" w:type="dxa"/>
          </w:tcPr>
          <w:p w14:paraId="369C3055" w14:textId="77777777" w:rsidR="0075761C" w:rsidRPr="00EE260D" w:rsidRDefault="0075761C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E260D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занятых в сфере МСП, включая индивидуальных предпринимателей и </w:t>
            </w:r>
            <w:proofErr w:type="spellStart"/>
            <w:r w:rsidRPr="00EE260D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</w:tr>
      <w:tr w:rsidR="0075761C" w14:paraId="254CF36D" w14:textId="77777777" w:rsidTr="0075761C">
        <w:tc>
          <w:tcPr>
            <w:tcW w:w="841" w:type="dxa"/>
          </w:tcPr>
          <w:p w14:paraId="3EB2BF10" w14:textId="0154F86B" w:rsidR="0075761C" w:rsidRDefault="003B7823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61C">
              <w:rPr>
                <w:rFonts w:ascii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6922" w:type="dxa"/>
          </w:tcPr>
          <w:p w14:paraId="6A588BF2" w14:textId="77777777" w:rsidR="0075761C" w:rsidRPr="008C18F6" w:rsidRDefault="0075761C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F6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ия субъектов предпринимательства</w:t>
            </w:r>
          </w:p>
        </w:tc>
        <w:tc>
          <w:tcPr>
            <w:tcW w:w="3541" w:type="dxa"/>
          </w:tcPr>
          <w:p w14:paraId="61FDB986" w14:textId="77777777" w:rsidR="0075761C" w:rsidRPr="00E15DF6" w:rsidRDefault="0075761C" w:rsidP="00D850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15DF6">
              <w:rPr>
                <w:rFonts w:ascii="Times New Roman" w:eastAsia="Times New Roman" w:hAnsi="Times New Roman" w:cs="Times New Roman"/>
                <w:sz w:val="20"/>
                <w:szCs w:val="28"/>
              </w:rPr>
              <w:t>организация и проведение не менее 22 мероприятий (ежегодно) для субъектов МСП в целях популяризации их деятельности</w:t>
            </w:r>
          </w:p>
        </w:tc>
        <w:tc>
          <w:tcPr>
            <w:tcW w:w="3830" w:type="dxa"/>
          </w:tcPr>
          <w:p w14:paraId="5DC3381F" w14:textId="77777777" w:rsidR="0075761C" w:rsidRPr="00EE260D" w:rsidRDefault="0075761C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E260D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занятых в сфере МСП, включая индивидуальных предпринимателей и </w:t>
            </w:r>
            <w:proofErr w:type="spellStart"/>
            <w:r w:rsidRPr="00EE260D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</w:tr>
      <w:tr w:rsidR="00F43117" w14:paraId="4B9822B2" w14:textId="77777777" w:rsidTr="0075761C">
        <w:tc>
          <w:tcPr>
            <w:tcW w:w="841" w:type="dxa"/>
          </w:tcPr>
          <w:p w14:paraId="4FC784DC" w14:textId="73F71854" w:rsidR="00F43117" w:rsidRDefault="00F43117" w:rsidP="00D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6922" w:type="dxa"/>
          </w:tcPr>
          <w:p w14:paraId="3440D858" w14:textId="1488CE96" w:rsidR="00F43117" w:rsidRPr="008C18F6" w:rsidRDefault="00F43117" w:rsidP="00F43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ддержки хлебопечения в Ханты-Мансийском районе</w:t>
            </w:r>
          </w:p>
        </w:tc>
        <w:tc>
          <w:tcPr>
            <w:tcW w:w="3541" w:type="dxa"/>
          </w:tcPr>
          <w:p w14:paraId="36B87B71" w14:textId="224469C6" w:rsidR="00F43117" w:rsidRPr="00E15DF6" w:rsidRDefault="00F43117" w:rsidP="003203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редоставление финансовой поддержки субъектам МСП на модернизацию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екарен 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целью 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повы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шения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эффективност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и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качеств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а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производства, 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увеличения объема производства, 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расшир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ения ассортимента и снижения операционных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расход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ов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. В результате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это повысит удовлетворенность </w:t>
            </w:r>
            <w:r w:rsid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населения в продукции хлебопечения</w:t>
            </w:r>
            <w:r w:rsidR="00320351" w:rsidRPr="00320351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3830" w:type="dxa"/>
          </w:tcPr>
          <w:p w14:paraId="5E645EDD" w14:textId="342B68A1" w:rsidR="00F43117" w:rsidRDefault="00320351" w:rsidP="00D85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35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занятых в сфере МСП, включая индивидуальных предпринимателей и </w:t>
            </w:r>
            <w:proofErr w:type="spellStart"/>
            <w:r w:rsidRPr="00320351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</w:tr>
    </w:tbl>
    <w:p w14:paraId="1887F95E" w14:textId="77777777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F843D" w14:textId="77777777" w:rsidR="00320351" w:rsidRDefault="00320351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D80DE20" w14:textId="77777777" w:rsidR="00320351" w:rsidRDefault="00320351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BA92226" w14:textId="77777777" w:rsidR="00A3403F" w:rsidRPr="00B55F94" w:rsidRDefault="00A3403F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lastRenderedPageBreak/>
        <w:t>5. Финансовое обеспечение муниципальной программы</w:t>
      </w:r>
    </w:p>
    <w:tbl>
      <w:tblPr>
        <w:tblStyle w:val="a5"/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190"/>
        <w:gridCol w:w="1869"/>
      </w:tblGrid>
      <w:tr w:rsidR="00A3403F" w:rsidRPr="00B55F94" w14:paraId="40E725D0" w14:textId="77777777" w:rsidTr="00A3106C">
        <w:tc>
          <w:tcPr>
            <w:tcW w:w="4541" w:type="dxa"/>
            <w:vMerge w:val="restart"/>
          </w:tcPr>
          <w:p w14:paraId="655B5D42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0" w:type="dxa"/>
            <w:gridSpan w:val="8"/>
          </w:tcPr>
          <w:p w14:paraId="7D159AF8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3403F" w:rsidRPr="00B55F94" w14:paraId="4CBA2496" w14:textId="77777777" w:rsidTr="00A3106C">
        <w:tc>
          <w:tcPr>
            <w:tcW w:w="4541" w:type="dxa"/>
            <w:vMerge/>
          </w:tcPr>
          <w:p w14:paraId="7EA271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8D62867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9" w:type="dxa"/>
          </w:tcPr>
          <w:p w14:paraId="0AD8C6C5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09" w:type="dxa"/>
          </w:tcPr>
          <w:p w14:paraId="394E34C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9" w:type="dxa"/>
          </w:tcPr>
          <w:p w14:paraId="084AAB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26" w:type="dxa"/>
          </w:tcPr>
          <w:p w14:paraId="338F058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26" w:type="dxa"/>
          </w:tcPr>
          <w:p w14:paraId="10D2EBE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90" w:type="dxa"/>
          </w:tcPr>
          <w:p w14:paraId="06B19035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869" w:type="dxa"/>
          </w:tcPr>
          <w:p w14:paraId="64F6021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3403F" w:rsidRPr="00B55F94" w14:paraId="36FA6DDA" w14:textId="77777777" w:rsidTr="00A3106C">
        <w:tc>
          <w:tcPr>
            <w:tcW w:w="4541" w:type="dxa"/>
          </w:tcPr>
          <w:p w14:paraId="1C1A633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3B5DDF58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1B4E180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14:paraId="1DFD5F79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1C447A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14:paraId="0A093210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</w:tcPr>
          <w:p w14:paraId="1DD23E0C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14:paraId="25A3089C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14:paraId="7A8E0FA0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850B1" w:rsidRPr="00B55F94" w14:paraId="6F1FE648" w14:textId="77777777" w:rsidTr="00D850B1">
        <w:tc>
          <w:tcPr>
            <w:tcW w:w="4541" w:type="dxa"/>
          </w:tcPr>
          <w:p w14:paraId="4055206F" w14:textId="77777777" w:rsidR="00D850B1" w:rsidRPr="00B55F94" w:rsidRDefault="00D850B1" w:rsidP="00D850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2" w:type="dxa"/>
          </w:tcPr>
          <w:p w14:paraId="1CCA0CCE" w14:textId="58028C25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8 823,4</w:t>
            </w:r>
          </w:p>
        </w:tc>
        <w:tc>
          <w:tcPr>
            <w:tcW w:w="1249" w:type="dxa"/>
          </w:tcPr>
          <w:p w14:paraId="0E5A0372" w14:textId="1C342C6A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209" w:type="dxa"/>
          </w:tcPr>
          <w:p w14:paraId="2E42E044" w14:textId="340D9537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249" w:type="dxa"/>
          </w:tcPr>
          <w:p w14:paraId="56A25EDA" w14:textId="21A5FC16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26" w:type="dxa"/>
          </w:tcPr>
          <w:p w14:paraId="2E1DBC58" w14:textId="4E1B1EBE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26" w:type="dxa"/>
          </w:tcPr>
          <w:p w14:paraId="45CF4C11" w14:textId="56D5BC0F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90" w:type="dxa"/>
          </w:tcPr>
          <w:p w14:paraId="3CA608AF" w14:textId="6B81DE08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869" w:type="dxa"/>
          </w:tcPr>
          <w:p w14:paraId="48A7F99D" w14:textId="76893A43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43 507,2</w:t>
            </w:r>
          </w:p>
        </w:tc>
      </w:tr>
      <w:tr w:rsidR="00D850B1" w:rsidRPr="00B55F94" w14:paraId="3606C821" w14:textId="77777777" w:rsidTr="00D850B1">
        <w:tc>
          <w:tcPr>
            <w:tcW w:w="4541" w:type="dxa"/>
          </w:tcPr>
          <w:p w14:paraId="35D247BA" w14:textId="77777777" w:rsidR="00D850B1" w:rsidRPr="00B55F94" w:rsidRDefault="00D850B1" w:rsidP="00D850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</w:tcPr>
          <w:p w14:paraId="5F166FE1" w14:textId="0689C6DE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1249" w:type="dxa"/>
          </w:tcPr>
          <w:p w14:paraId="7ACEE540" w14:textId="5F4E5E0C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14:paraId="6E3DB245" w14:textId="713A2CB1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14:paraId="4FED022B" w14:textId="0296EB7A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52790443" w14:textId="58C8A8FB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07A5539D" w14:textId="2B5BDDF5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6C855645" w14:textId="1559E1DB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524B83A9" w14:textId="3912AFCE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D850B1" w:rsidRPr="00B55F94" w14:paraId="4FBCCFC4" w14:textId="77777777" w:rsidTr="00D850B1">
        <w:tc>
          <w:tcPr>
            <w:tcW w:w="4541" w:type="dxa"/>
          </w:tcPr>
          <w:p w14:paraId="3D387CBF" w14:textId="77777777" w:rsidR="00D850B1" w:rsidRPr="00B55F94" w:rsidRDefault="00D850B1" w:rsidP="00D850B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3B166E4C" w14:textId="23483CBF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147,3</w:t>
            </w:r>
          </w:p>
        </w:tc>
        <w:tc>
          <w:tcPr>
            <w:tcW w:w="1249" w:type="dxa"/>
          </w:tcPr>
          <w:p w14:paraId="66923B50" w14:textId="6959BF32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209" w:type="dxa"/>
          </w:tcPr>
          <w:p w14:paraId="12FA66DF" w14:textId="7173A19A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249" w:type="dxa"/>
          </w:tcPr>
          <w:p w14:paraId="2B4947B0" w14:textId="5FC9D336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26" w:type="dxa"/>
          </w:tcPr>
          <w:p w14:paraId="354FFA23" w14:textId="308414C3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26" w:type="dxa"/>
          </w:tcPr>
          <w:p w14:paraId="583BEA54" w14:textId="3F5C59D5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90" w:type="dxa"/>
          </w:tcPr>
          <w:p w14:paraId="0D997BA6" w14:textId="70BFCB31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869" w:type="dxa"/>
          </w:tcPr>
          <w:p w14:paraId="54294EB1" w14:textId="0667479F" w:rsidR="00D850B1" w:rsidRPr="00D850B1" w:rsidRDefault="00D850B1" w:rsidP="00D850B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40 831,1</w:t>
            </w:r>
          </w:p>
        </w:tc>
      </w:tr>
      <w:tr w:rsidR="00EE1A67" w:rsidRPr="00AD13CD" w14:paraId="753363E7" w14:textId="77777777" w:rsidTr="00D850B1">
        <w:tc>
          <w:tcPr>
            <w:tcW w:w="4541" w:type="dxa"/>
          </w:tcPr>
          <w:p w14:paraId="197B6886" w14:textId="00F327EB" w:rsidR="00EE1A67" w:rsidRPr="0075761C" w:rsidRDefault="00EE1A67" w:rsidP="00EE1A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761C">
              <w:rPr>
                <w:rFonts w:ascii="Times New Roman" w:hAnsi="Times New Roman" w:cs="Times New Roman"/>
                <w:sz w:val="20"/>
                <w:szCs w:val="28"/>
              </w:rPr>
              <w:t>1. 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272" w:type="dxa"/>
          </w:tcPr>
          <w:p w14:paraId="2E6599BF" w14:textId="346BE605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  <w:tc>
          <w:tcPr>
            <w:tcW w:w="1249" w:type="dxa"/>
          </w:tcPr>
          <w:p w14:paraId="0AC80FA7" w14:textId="2A642662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14:paraId="380D3649" w14:textId="5F214BE6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14:paraId="6DE86655" w14:textId="1B69AFA4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07AAC697" w14:textId="4083EE6F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3D913E23" w14:textId="205EF995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08098FCC" w14:textId="76999A20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71DE38BB" w14:textId="7DBAA506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973,4</w:t>
            </w:r>
          </w:p>
        </w:tc>
      </w:tr>
      <w:tr w:rsidR="00EE1A67" w:rsidRPr="00AD13CD" w14:paraId="460D0E5E" w14:textId="77777777" w:rsidTr="00D850B1">
        <w:tc>
          <w:tcPr>
            <w:tcW w:w="4541" w:type="dxa"/>
          </w:tcPr>
          <w:p w14:paraId="4F8C8C6E" w14:textId="711D78FF" w:rsidR="00EE1A67" w:rsidRPr="0075761C" w:rsidRDefault="00EE1A67" w:rsidP="00EE1A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61C">
              <w:rPr>
                <w:rFonts w:ascii="Times New Roman" w:hAnsi="Times New Roman" w:cs="Times New Roman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2" w:type="dxa"/>
          </w:tcPr>
          <w:p w14:paraId="5DF42702" w14:textId="7C59CA7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1249" w:type="dxa"/>
          </w:tcPr>
          <w:p w14:paraId="7A8969C4" w14:textId="1BBA3298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14:paraId="04AB6F94" w14:textId="5133BD92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14:paraId="3FE43F7B" w14:textId="48FC6766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32642CCC" w14:textId="16179A56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48176327" w14:textId="22888666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4443AF3A" w14:textId="6A98B086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73A618A9" w14:textId="7EB8EABB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EE1A67" w:rsidRPr="00AD13CD" w14:paraId="7C627EA9" w14:textId="77777777" w:rsidTr="00D850B1">
        <w:tc>
          <w:tcPr>
            <w:tcW w:w="4541" w:type="dxa"/>
          </w:tcPr>
          <w:p w14:paraId="7DED1977" w14:textId="31294882" w:rsidR="00EE1A67" w:rsidRPr="0075761C" w:rsidRDefault="00EE1A67" w:rsidP="00EE1A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61C">
              <w:rPr>
                <w:rFonts w:ascii="Times New Roman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272" w:type="dxa"/>
          </w:tcPr>
          <w:p w14:paraId="0BF6EAF6" w14:textId="1711F0E9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249" w:type="dxa"/>
          </w:tcPr>
          <w:p w14:paraId="1AA0953E" w14:textId="2653E08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14:paraId="1D8A3601" w14:textId="7ADA6D1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14:paraId="5A468CF8" w14:textId="28990752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5F9AE04E" w14:textId="11BA8C2A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14:paraId="539C04D9" w14:textId="3C9FE3A7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14:paraId="2372E3FB" w14:textId="5CED4094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14:paraId="09A0E449" w14:textId="14D34F7A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</w:tr>
      <w:tr w:rsidR="00EE1A67" w:rsidRPr="00AD13CD" w14:paraId="1A8C66C6" w14:textId="77777777" w:rsidTr="00D850B1">
        <w:tc>
          <w:tcPr>
            <w:tcW w:w="4541" w:type="dxa"/>
          </w:tcPr>
          <w:p w14:paraId="69A217CC" w14:textId="04D89F48" w:rsidR="00EE1A67" w:rsidRPr="00AD13CD" w:rsidRDefault="00EE1A67" w:rsidP="00EE1A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мплекс процессных </w:t>
            </w:r>
            <w:r w:rsidRPr="0075761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«Содействие развитию малого и среднего предпринимательства в Ханты-Мансийском районе»</w:t>
            </w:r>
            <w:r w:rsidRPr="007576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0A77D770" w14:textId="099CA968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850,0</w:t>
            </w:r>
          </w:p>
        </w:tc>
        <w:tc>
          <w:tcPr>
            <w:tcW w:w="1249" w:type="dxa"/>
          </w:tcPr>
          <w:p w14:paraId="32908D80" w14:textId="5A1BA317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209" w:type="dxa"/>
          </w:tcPr>
          <w:p w14:paraId="6E91289C" w14:textId="714C9EEA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249" w:type="dxa"/>
          </w:tcPr>
          <w:p w14:paraId="51CFE2F4" w14:textId="237976FD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26" w:type="dxa"/>
          </w:tcPr>
          <w:p w14:paraId="2F429544" w14:textId="05D684A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26" w:type="dxa"/>
          </w:tcPr>
          <w:p w14:paraId="28651763" w14:textId="11ACC69A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90" w:type="dxa"/>
          </w:tcPr>
          <w:p w14:paraId="493F07F5" w14:textId="2C4BCF0C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869" w:type="dxa"/>
          </w:tcPr>
          <w:p w14:paraId="1221176D" w14:textId="7352D5AD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40 533,8</w:t>
            </w:r>
          </w:p>
        </w:tc>
      </w:tr>
      <w:tr w:rsidR="00EE1A67" w:rsidRPr="00AD13CD" w14:paraId="06B9C3BA" w14:textId="77777777" w:rsidTr="00D850B1">
        <w:tc>
          <w:tcPr>
            <w:tcW w:w="4541" w:type="dxa"/>
          </w:tcPr>
          <w:p w14:paraId="174F79EC" w14:textId="77777777" w:rsidR="00EE1A67" w:rsidRPr="00AD13CD" w:rsidRDefault="00EE1A67" w:rsidP="00EE1A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2" w:type="dxa"/>
          </w:tcPr>
          <w:p w14:paraId="5F050ADB" w14:textId="36EC2652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14:paraId="5F7E4F45" w14:textId="6C6474E4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14:paraId="0BB3F07F" w14:textId="64E533A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14:paraId="111DF73B" w14:textId="47FC86EF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14:paraId="45A243A9" w14:textId="3DD147C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</w:tcPr>
          <w:p w14:paraId="7D0A9131" w14:textId="20BC8088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19710D19" w14:textId="7A9B9AF3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14:paraId="21103B25" w14:textId="3E94494C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1A67" w:rsidRPr="00AD13CD" w14:paraId="2EC7DE16" w14:textId="77777777" w:rsidTr="00D850B1">
        <w:tc>
          <w:tcPr>
            <w:tcW w:w="4541" w:type="dxa"/>
          </w:tcPr>
          <w:p w14:paraId="1F965C69" w14:textId="77777777" w:rsidR="00EE1A67" w:rsidRPr="00AD13CD" w:rsidRDefault="00EE1A67" w:rsidP="00EE1A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6663F791" w14:textId="5B4B61F3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850,0</w:t>
            </w:r>
          </w:p>
        </w:tc>
        <w:tc>
          <w:tcPr>
            <w:tcW w:w="1249" w:type="dxa"/>
          </w:tcPr>
          <w:p w14:paraId="241D6432" w14:textId="75F9890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209" w:type="dxa"/>
          </w:tcPr>
          <w:p w14:paraId="1699A8EF" w14:textId="010BDFD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1249" w:type="dxa"/>
          </w:tcPr>
          <w:p w14:paraId="1FF29957" w14:textId="3F97EBD7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26" w:type="dxa"/>
          </w:tcPr>
          <w:p w14:paraId="38F16124" w14:textId="423F66AE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226" w:type="dxa"/>
          </w:tcPr>
          <w:p w14:paraId="1F28874F" w14:textId="155302C5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190" w:type="dxa"/>
          </w:tcPr>
          <w:p w14:paraId="70DBA462" w14:textId="2C9E0613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1869" w:type="dxa"/>
          </w:tcPr>
          <w:p w14:paraId="353E36C4" w14:textId="455BDDD2" w:rsidR="00EE1A67" w:rsidRPr="00D850B1" w:rsidRDefault="00EE1A67" w:rsidP="00EE1A67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0B1">
              <w:rPr>
                <w:rFonts w:ascii="Times New Roman" w:hAnsi="Times New Roman" w:cs="Times New Roman"/>
                <w:sz w:val="20"/>
                <w:szCs w:val="20"/>
              </w:rPr>
              <w:t>40 533,8</w:t>
            </w:r>
          </w:p>
        </w:tc>
      </w:tr>
    </w:tbl>
    <w:p w14:paraId="449FC683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3403F" w:rsidRPr="00AD13CD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C61F" w14:textId="77777777" w:rsidR="00D850B1" w:rsidRDefault="00D850B1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D850B1" w:rsidRDefault="00D850B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4404" w14:textId="77777777" w:rsidR="00D850B1" w:rsidRDefault="00D850B1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D850B1" w:rsidRDefault="00D850B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03B9" w14:textId="77777777" w:rsidR="00D850B1" w:rsidRDefault="00D850B1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459B1DCF"/>
    <w:multiLevelType w:val="hybridMultilevel"/>
    <w:tmpl w:val="DA742376"/>
    <w:lvl w:ilvl="0" w:tplc="831EA91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212A2A"/>
    <w:rsid w:val="00223F53"/>
    <w:rsid w:val="00225C7D"/>
    <w:rsid w:val="002300FD"/>
    <w:rsid w:val="00234040"/>
    <w:rsid w:val="002529F0"/>
    <w:rsid w:val="00261D49"/>
    <w:rsid w:val="002915E6"/>
    <w:rsid w:val="00297A80"/>
    <w:rsid w:val="002A75A0"/>
    <w:rsid w:val="002B5C15"/>
    <w:rsid w:val="002D0994"/>
    <w:rsid w:val="002F60DD"/>
    <w:rsid w:val="00301280"/>
    <w:rsid w:val="00320351"/>
    <w:rsid w:val="0032413E"/>
    <w:rsid w:val="00343BF0"/>
    <w:rsid w:val="00343FF5"/>
    <w:rsid w:val="00350DB7"/>
    <w:rsid w:val="003624D8"/>
    <w:rsid w:val="003630C2"/>
    <w:rsid w:val="00375E9E"/>
    <w:rsid w:val="00391B40"/>
    <w:rsid w:val="00393DAD"/>
    <w:rsid w:val="003946B6"/>
    <w:rsid w:val="00397EFC"/>
    <w:rsid w:val="003A53AB"/>
    <w:rsid w:val="003B7823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C069C"/>
    <w:rsid w:val="004C33A5"/>
    <w:rsid w:val="004C7125"/>
    <w:rsid w:val="004D5AEA"/>
    <w:rsid w:val="004F72DA"/>
    <w:rsid w:val="004F7CDE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93FFA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E3183"/>
    <w:rsid w:val="006F127F"/>
    <w:rsid w:val="006F2D5C"/>
    <w:rsid w:val="007215B0"/>
    <w:rsid w:val="00726B2E"/>
    <w:rsid w:val="007343BF"/>
    <w:rsid w:val="00752A12"/>
    <w:rsid w:val="0075761C"/>
    <w:rsid w:val="00760CC9"/>
    <w:rsid w:val="0077481C"/>
    <w:rsid w:val="007755B6"/>
    <w:rsid w:val="00784537"/>
    <w:rsid w:val="007A0722"/>
    <w:rsid w:val="007A1D0A"/>
    <w:rsid w:val="007C3490"/>
    <w:rsid w:val="007C5828"/>
    <w:rsid w:val="007D2220"/>
    <w:rsid w:val="00805A4C"/>
    <w:rsid w:val="00811251"/>
    <w:rsid w:val="00822F9D"/>
    <w:rsid w:val="00827A88"/>
    <w:rsid w:val="008459BB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678"/>
    <w:rsid w:val="00A3106C"/>
    <w:rsid w:val="00A33D50"/>
    <w:rsid w:val="00A3403F"/>
    <w:rsid w:val="00A967F0"/>
    <w:rsid w:val="00AA1FFD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1895"/>
    <w:rsid w:val="00B2259C"/>
    <w:rsid w:val="00B230DD"/>
    <w:rsid w:val="00B45F61"/>
    <w:rsid w:val="00B51985"/>
    <w:rsid w:val="00B53A62"/>
    <w:rsid w:val="00B55EB1"/>
    <w:rsid w:val="00B55F94"/>
    <w:rsid w:val="00B626AF"/>
    <w:rsid w:val="00B70E53"/>
    <w:rsid w:val="00B76CD1"/>
    <w:rsid w:val="00B81A2D"/>
    <w:rsid w:val="00B8557F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5D38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850B1"/>
    <w:rsid w:val="00DB032D"/>
    <w:rsid w:val="00DB4036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B161C"/>
    <w:rsid w:val="00ED01A2"/>
    <w:rsid w:val="00ED123C"/>
    <w:rsid w:val="00EE1A67"/>
    <w:rsid w:val="00EF214F"/>
    <w:rsid w:val="00EF7EBE"/>
    <w:rsid w:val="00F110A2"/>
    <w:rsid w:val="00F114E8"/>
    <w:rsid w:val="00F155DA"/>
    <w:rsid w:val="00F23B0D"/>
    <w:rsid w:val="00F254CF"/>
    <w:rsid w:val="00F262C9"/>
    <w:rsid w:val="00F4137D"/>
    <w:rsid w:val="00F43117"/>
    <w:rsid w:val="00F449DF"/>
    <w:rsid w:val="00F55E37"/>
    <w:rsid w:val="00F74B68"/>
    <w:rsid w:val="00F765C7"/>
    <w:rsid w:val="00FA4CF5"/>
    <w:rsid w:val="00FB066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212A2A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D850B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9339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3D82-AB13-458F-B00E-0F3C4BC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06:43:00Z</dcterms:created>
  <dcterms:modified xsi:type="dcterms:W3CDTF">2025-11-20T09:29:00Z</dcterms:modified>
</cp:coreProperties>
</file>